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442" w:rsidRPr="00405ABB" w:rsidRDefault="00386A4F" w:rsidP="004047D6">
      <w:pPr>
        <w:jc w:val="center"/>
      </w:pPr>
      <w:r w:rsidRPr="00405ABB">
        <w:rPr>
          <w:noProof/>
        </w:rPr>
        <w:drawing>
          <wp:inline distT="0" distB="0" distL="0" distR="0">
            <wp:extent cx="771525" cy="1047750"/>
            <wp:effectExtent l="19050" t="0" r="9525" b="0"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73" w:rsidRPr="00405ABB" w:rsidRDefault="00D939D5" w:rsidP="00DF4573">
      <w:pPr>
        <w:shd w:val="clear" w:color="auto" w:fill="FFFFFF"/>
        <w:spacing w:before="10"/>
        <w:ind w:right="283"/>
        <w:jc w:val="center"/>
        <w:rPr>
          <w:b/>
          <w:color w:val="000000"/>
          <w:sz w:val="28"/>
          <w:szCs w:val="28"/>
        </w:rPr>
      </w:pPr>
      <w:r w:rsidRPr="00405ABB">
        <w:rPr>
          <w:b/>
          <w:color w:val="000000"/>
          <w:sz w:val="28"/>
          <w:szCs w:val="28"/>
        </w:rPr>
        <w:t>ФИНАНСОВОЕ УПРАВЛЕНИЕАДМИНИСТРАЦИИ</w:t>
      </w:r>
    </w:p>
    <w:p w:rsidR="00D939D5" w:rsidRPr="00405ABB" w:rsidRDefault="00DF4573" w:rsidP="00DF4573">
      <w:pPr>
        <w:shd w:val="clear" w:color="auto" w:fill="FFFFFF"/>
        <w:spacing w:before="10"/>
        <w:ind w:right="283"/>
        <w:jc w:val="center"/>
        <w:rPr>
          <w:b/>
          <w:color w:val="000000"/>
          <w:sz w:val="28"/>
          <w:szCs w:val="28"/>
        </w:rPr>
      </w:pPr>
      <w:r w:rsidRPr="00405ABB">
        <w:rPr>
          <w:b/>
          <w:color w:val="000000"/>
          <w:sz w:val="28"/>
          <w:szCs w:val="28"/>
        </w:rPr>
        <w:t xml:space="preserve">МУНИЦИПАЛЬНОГО </w:t>
      </w:r>
      <w:r w:rsidR="00D939D5" w:rsidRPr="00405ABB">
        <w:rPr>
          <w:b/>
          <w:color w:val="000000"/>
          <w:sz w:val="28"/>
          <w:szCs w:val="28"/>
        </w:rPr>
        <w:t>ОБРАЗОВАНИЯ</w:t>
      </w:r>
      <w:r w:rsidR="00B325C7">
        <w:rPr>
          <w:b/>
          <w:color w:val="000000"/>
          <w:sz w:val="28"/>
          <w:szCs w:val="28"/>
        </w:rPr>
        <w:t xml:space="preserve"> </w:t>
      </w:r>
      <w:r w:rsidR="00D939D5" w:rsidRPr="00405ABB">
        <w:rPr>
          <w:b/>
          <w:color w:val="000000"/>
          <w:sz w:val="28"/>
          <w:szCs w:val="28"/>
        </w:rPr>
        <w:t>«ПОЧИНКОВСКИЙ РАЙОН» СМОЛЕНСКОЙ ОБЛАСТИ</w:t>
      </w:r>
    </w:p>
    <w:p w:rsidR="00DF4573" w:rsidRPr="00405ABB" w:rsidRDefault="00DF4573" w:rsidP="001C3BBC">
      <w:pPr>
        <w:shd w:val="clear" w:color="auto" w:fill="FFFFFF"/>
        <w:tabs>
          <w:tab w:val="left" w:pos="10065"/>
        </w:tabs>
        <w:spacing w:before="10"/>
        <w:ind w:right="283"/>
        <w:rPr>
          <w:b/>
          <w:color w:val="000000"/>
          <w:sz w:val="16"/>
          <w:szCs w:val="16"/>
        </w:rPr>
      </w:pPr>
    </w:p>
    <w:p w:rsidR="00E25540" w:rsidRPr="00405ABB" w:rsidRDefault="00D939D5" w:rsidP="00D939D5">
      <w:pPr>
        <w:shd w:val="clear" w:color="auto" w:fill="FFFFFF"/>
        <w:spacing w:before="10" w:line="360" w:lineRule="auto"/>
        <w:ind w:right="283"/>
        <w:jc w:val="center"/>
        <w:rPr>
          <w:b/>
          <w:color w:val="000000"/>
          <w:spacing w:val="42"/>
          <w:sz w:val="28"/>
          <w:szCs w:val="28"/>
        </w:rPr>
      </w:pPr>
      <w:r w:rsidRPr="00405ABB">
        <w:rPr>
          <w:b/>
          <w:color w:val="000000"/>
          <w:spacing w:val="42"/>
          <w:sz w:val="28"/>
          <w:szCs w:val="28"/>
        </w:rPr>
        <w:t>ПРИКАЗ</w:t>
      </w:r>
    </w:p>
    <w:p w:rsidR="004047D6" w:rsidRPr="00405ABB" w:rsidRDefault="004047D6" w:rsidP="00D939D5">
      <w:pPr>
        <w:shd w:val="clear" w:color="auto" w:fill="FFFFFF"/>
        <w:spacing w:before="10" w:line="360" w:lineRule="auto"/>
        <w:ind w:right="283"/>
        <w:jc w:val="center"/>
        <w:rPr>
          <w:b/>
          <w:color w:val="000000"/>
          <w:spacing w:val="42"/>
          <w:sz w:val="28"/>
          <w:szCs w:val="28"/>
        </w:rPr>
      </w:pPr>
    </w:p>
    <w:p w:rsidR="004047D6" w:rsidRPr="00405ABB" w:rsidRDefault="0051510C" w:rsidP="00217A15">
      <w:pPr>
        <w:shd w:val="clear" w:color="auto" w:fill="FFFFFF"/>
        <w:spacing w:before="10" w:line="360" w:lineRule="auto"/>
        <w:ind w:right="283"/>
        <w:rPr>
          <w:color w:val="000000"/>
          <w:spacing w:val="42"/>
          <w:sz w:val="28"/>
          <w:szCs w:val="28"/>
        </w:rPr>
      </w:pPr>
      <w:r>
        <w:rPr>
          <w:color w:val="000000"/>
          <w:spacing w:val="42"/>
          <w:sz w:val="28"/>
          <w:szCs w:val="28"/>
        </w:rPr>
        <w:t xml:space="preserve"> </w:t>
      </w:r>
      <w:r w:rsidR="001C3BBC" w:rsidRPr="00405ABB">
        <w:rPr>
          <w:color w:val="000000"/>
          <w:spacing w:val="42"/>
          <w:sz w:val="28"/>
          <w:szCs w:val="28"/>
        </w:rPr>
        <w:t>от</w:t>
      </w:r>
      <w:r w:rsidR="00B325C7" w:rsidRPr="00C345C9">
        <w:rPr>
          <w:color w:val="000000"/>
          <w:spacing w:val="42"/>
          <w:sz w:val="28"/>
          <w:szCs w:val="28"/>
        </w:rPr>
        <w:t xml:space="preserve"> </w:t>
      </w:r>
      <w:r w:rsidR="005D41B1">
        <w:rPr>
          <w:color w:val="000000"/>
          <w:spacing w:val="42"/>
          <w:sz w:val="28"/>
          <w:szCs w:val="28"/>
        </w:rPr>
        <w:t>25</w:t>
      </w:r>
      <w:r w:rsidR="00C345C9">
        <w:rPr>
          <w:color w:val="000000"/>
          <w:spacing w:val="42"/>
          <w:sz w:val="28"/>
          <w:szCs w:val="28"/>
        </w:rPr>
        <w:t>.0</w:t>
      </w:r>
      <w:r w:rsidR="005517F8">
        <w:rPr>
          <w:color w:val="000000"/>
          <w:spacing w:val="42"/>
          <w:sz w:val="28"/>
          <w:szCs w:val="28"/>
        </w:rPr>
        <w:t>4</w:t>
      </w:r>
      <w:r w:rsidR="00C345C9">
        <w:rPr>
          <w:color w:val="000000"/>
          <w:spacing w:val="42"/>
          <w:sz w:val="28"/>
          <w:szCs w:val="28"/>
        </w:rPr>
        <w:t>.202</w:t>
      </w:r>
      <w:r w:rsidR="005517F8">
        <w:rPr>
          <w:color w:val="000000"/>
          <w:spacing w:val="42"/>
          <w:sz w:val="28"/>
          <w:szCs w:val="28"/>
        </w:rPr>
        <w:t>3</w:t>
      </w:r>
      <w:r w:rsidR="00EF6888" w:rsidRPr="00C345C9">
        <w:rPr>
          <w:color w:val="000000"/>
          <w:spacing w:val="42"/>
          <w:sz w:val="28"/>
          <w:szCs w:val="28"/>
        </w:rPr>
        <w:t xml:space="preserve">   </w:t>
      </w:r>
      <w:r w:rsidR="00217A15">
        <w:rPr>
          <w:color w:val="000000"/>
          <w:spacing w:val="42"/>
          <w:sz w:val="28"/>
          <w:szCs w:val="28"/>
        </w:rPr>
        <w:t xml:space="preserve">                                      </w:t>
      </w:r>
      <w:r w:rsidR="00EE52C2">
        <w:rPr>
          <w:color w:val="000000"/>
          <w:spacing w:val="42"/>
          <w:sz w:val="28"/>
          <w:szCs w:val="28"/>
        </w:rPr>
        <w:t xml:space="preserve">                 </w:t>
      </w:r>
      <w:r w:rsidR="00D939D5" w:rsidRPr="00405ABB">
        <w:rPr>
          <w:color w:val="000000"/>
          <w:spacing w:val="42"/>
          <w:sz w:val="28"/>
          <w:szCs w:val="28"/>
        </w:rPr>
        <w:t>№</w:t>
      </w:r>
      <w:r w:rsidR="00E40C8D">
        <w:rPr>
          <w:color w:val="000000"/>
          <w:spacing w:val="42"/>
          <w:sz w:val="28"/>
          <w:szCs w:val="28"/>
        </w:rPr>
        <w:t>24</w:t>
      </w:r>
      <w:bookmarkStart w:id="0" w:name="_GoBack"/>
      <w:bookmarkEnd w:id="0"/>
    </w:p>
    <w:p w:rsidR="004047D6" w:rsidRPr="00405ABB" w:rsidRDefault="004047D6" w:rsidP="00D939D5">
      <w:pPr>
        <w:shd w:val="clear" w:color="auto" w:fill="FFFFFF"/>
        <w:spacing w:before="10" w:line="360" w:lineRule="auto"/>
        <w:ind w:right="283"/>
        <w:rPr>
          <w:color w:val="000000"/>
          <w:spacing w:val="42"/>
          <w:sz w:val="18"/>
          <w:szCs w:val="18"/>
        </w:rPr>
      </w:pPr>
    </w:p>
    <w:tbl>
      <w:tblPr>
        <w:tblW w:w="10563" w:type="dxa"/>
        <w:tblLook w:val="04A0" w:firstRow="1" w:lastRow="0" w:firstColumn="1" w:lastColumn="0" w:noHBand="0" w:noVBand="1"/>
      </w:tblPr>
      <w:tblGrid>
        <w:gridCol w:w="10921"/>
        <w:gridCol w:w="222"/>
      </w:tblGrid>
      <w:tr w:rsidR="00045626" w:rsidRPr="00933A36" w:rsidTr="0078059E">
        <w:tc>
          <w:tcPr>
            <w:tcW w:w="4361" w:type="dxa"/>
          </w:tcPr>
          <w:tbl>
            <w:tblPr>
              <w:tblW w:w="10705" w:type="dxa"/>
              <w:tblLook w:val="04A0" w:firstRow="1" w:lastRow="0" w:firstColumn="1" w:lastColumn="0" w:noHBand="0" w:noVBand="1"/>
            </w:tblPr>
            <w:tblGrid>
              <w:gridCol w:w="4503"/>
              <w:gridCol w:w="6202"/>
            </w:tblGrid>
            <w:tr w:rsidR="00C456DC" w:rsidRPr="007C3AA6" w:rsidTr="005A50FE">
              <w:tc>
                <w:tcPr>
                  <w:tcW w:w="4503" w:type="dxa"/>
                </w:tcPr>
                <w:p w:rsidR="00C456DC" w:rsidRDefault="00C456DC" w:rsidP="005A50FE">
                  <w:pPr>
                    <w:jc w:val="both"/>
                    <w:rPr>
                      <w:sz w:val="28"/>
                      <w:szCs w:val="28"/>
                    </w:rPr>
                  </w:pPr>
                  <w:r w:rsidRPr="007608E3">
                    <w:rPr>
                      <w:sz w:val="28"/>
                      <w:szCs w:val="28"/>
                    </w:rPr>
                    <w:t xml:space="preserve">О </w:t>
                  </w:r>
                  <w:r>
                    <w:rPr>
                      <w:sz w:val="28"/>
                      <w:szCs w:val="28"/>
                    </w:rPr>
                    <w:t>внесении изменений в приказ</w:t>
                  </w:r>
                </w:p>
                <w:p w:rsidR="00C456DC" w:rsidRPr="007608E3" w:rsidRDefault="00C456DC" w:rsidP="005A50FE">
                  <w:pPr>
                    <w:rPr>
                      <w:sz w:val="28"/>
                      <w:szCs w:val="28"/>
                    </w:rPr>
                  </w:pPr>
                  <w:r w:rsidRPr="007608E3">
                    <w:rPr>
                      <w:sz w:val="28"/>
                      <w:szCs w:val="28"/>
                    </w:rPr>
                    <w:t>Финансового управления</w:t>
                  </w:r>
                </w:p>
                <w:p w:rsidR="00C456DC" w:rsidRPr="007951D0" w:rsidRDefault="00C456DC" w:rsidP="00C456DC">
                  <w:pPr>
                    <w:rPr>
                      <w:sz w:val="28"/>
                      <w:szCs w:val="28"/>
                    </w:rPr>
                  </w:pPr>
                  <w:r w:rsidRPr="007608E3">
                    <w:rPr>
                      <w:sz w:val="28"/>
                      <w:szCs w:val="28"/>
                    </w:rPr>
                    <w:t>Администрации муниципальн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608E3">
                    <w:rPr>
                      <w:sz w:val="28"/>
                      <w:szCs w:val="28"/>
                    </w:rPr>
                    <w:t>образов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608E3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7608E3">
                    <w:rPr>
                      <w:sz w:val="28"/>
                      <w:szCs w:val="28"/>
                    </w:rPr>
                    <w:t>Починковский</w:t>
                  </w:r>
                  <w:proofErr w:type="spellEnd"/>
                  <w:r w:rsidRPr="007608E3">
                    <w:rPr>
                      <w:sz w:val="28"/>
                      <w:szCs w:val="28"/>
                    </w:rPr>
                    <w:t xml:space="preserve"> район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608E3">
                    <w:rPr>
                      <w:sz w:val="28"/>
                      <w:szCs w:val="28"/>
                    </w:rPr>
                    <w:t>Смоленской обла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от</w:t>
                  </w:r>
                  <w:proofErr w:type="gramEnd"/>
                </w:p>
              </w:tc>
              <w:tc>
                <w:tcPr>
                  <w:tcW w:w="6202" w:type="dxa"/>
                </w:tcPr>
                <w:p w:rsidR="00C456DC" w:rsidRPr="007C3AA6" w:rsidRDefault="00C456DC" w:rsidP="005A50FE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45626" w:rsidRPr="00405ABB" w:rsidRDefault="00C456DC" w:rsidP="005517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517F8">
              <w:rPr>
                <w:sz w:val="28"/>
                <w:szCs w:val="28"/>
              </w:rPr>
              <w:t>20</w:t>
            </w:r>
            <w:r w:rsidRPr="00C456DC">
              <w:rPr>
                <w:sz w:val="28"/>
                <w:szCs w:val="28"/>
              </w:rPr>
              <w:t>.</w:t>
            </w:r>
            <w:r w:rsidR="005517F8">
              <w:rPr>
                <w:sz w:val="28"/>
                <w:szCs w:val="28"/>
              </w:rPr>
              <w:t>12</w:t>
            </w:r>
            <w:r w:rsidRPr="00C456DC">
              <w:rPr>
                <w:sz w:val="28"/>
                <w:szCs w:val="28"/>
              </w:rPr>
              <w:t>.2022 №</w:t>
            </w:r>
            <w:r w:rsidR="005517F8">
              <w:rPr>
                <w:sz w:val="28"/>
                <w:szCs w:val="28"/>
              </w:rPr>
              <w:t>102</w:t>
            </w:r>
          </w:p>
        </w:tc>
        <w:tc>
          <w:tcPr>
            <w:tcW w:w="6202" w:type="dxa"/>
          </w:tcPr>
          <w:p w:rsidR="00045626" w:rsidRPr="00405ABB" w:rsidRDefault="00045626" w:rsidP="00937D17">
            <w:pPr>
              <w:rPr>
                <w:sz w:val="28"/>
                <w:szCs w:val="28"/>
              </w:rPr>
            </w:pPr>
          </w:p>
        </w:tc>
      </w:tr>
    </w:tbl>
    <w:p w:rsidR="00045626" w:rsidRPr="00933A36" w:rsidRDefault="00045626" w:rsidP="00045626">
      <w:pPr>
        <w:rPr>
          <w:sz w:val="28"/>
          <w:szCs w:val="28"/>
          <w:highlight w:val="yellow"/>
        </w:rPr>
      </w:pPr>
    </w:p>
    <w:p w:rsidR="00847371" w:rsidRPr="00933A36" w:rsidRDefault="00847371" w:rsidP="00045626">
      <w:pPr>
        <w:rPr>
          <w:sz w:val="28"/>
          <w:szCs w:val="28"/>
          <w:highlight w:val="yellow"/>
        </w:rPr>
      </w:pPr>
    </w:p>
    <w:p w:rsidR="00045626" w:rsidRPr="00995FAA" w:rsidRDefault="00045626" w:rsidP="00045626">
      <w:pPr>
        <w:ind w:firstLine="705"/>
        <w:rPr>
          <w:sz w:val="28"/>
          <w:szCs w:val="28"/>
        </w:rPr>
      </w:pPr>
      <w:r w:rsidRPr="00995FAA">
        <w:rPr>
          <w:sz w:val="28"/>
          <w:szCs w:val="28"/>
        </w:rPr>
        <w:t xml:space="preserve">ПРИКАЗЫВАЮ: </w:t>
      </w:r>
    </w:p>
    <w:p w:rsidR="00045626" w:rsidRPr="00217A15" w:rsidRDefault="00045626" w:rsidP="00045626">
      <w:pPr>
        <w:rPr>
          <w:sz w:val="28"/>
          <w:szCs w:val="28"/>
        </w:rPr>
      </w:pPr>
    </w:p>
    <w:p w:rsidR="00847371" w:rsidRPr="00217A15" w:rsidRDefault="00847371" w:rsidP="00045626">
      <w:pPr>
        <w:rPr>
          <w:sz w:val="28"/>
          <w:szCs w:val="28"/>
        </w:rPr>
      </w:pPr>
    </w:p>
    <w:p w:rsidR="00C456DC" w:rsidRDefault="00C456DC" w:rsidP="00C456D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№1 к приказу </w:t>
      </w:r>
      <w:r w:rsidRPr="007608E3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 </w:t>
      </w:r>
      <w:r w:rsidRPr="007608E3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7608E3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7608E3">
        <w:rPr>
          <w:sz w:val="28"/>
          <w:szCs w:val="28"/>
        </w:rPr>
        <w:t>«</w:t>
      </w:r>
      <w:proofErr w:type="spellStart"/>
      <w:r w:rsidRPr="007608E3">
        <w:rPr>
          <w:sz w:val="28"/>
          <w:szCs w:val="28"/>
        </w:rPr>
        <w:t>Починковский</w:t>
      </w:r>
      <w:proofErr w:type="spellEnd"/>
      <w:r w:rsidRPr="007608E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7608E3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от </w:t>
      </w:r>
      <w:r w:rsidR="005517F8">
        <w:rPr>
          <w:sz w:val="28"/>
          <w:szCs w:val="28"/>
        </w:rPr>
        <w:t>20</w:t>
      </w:r>
      <w:r w:rsidR="005517F8" w:rsidRPr="00C456DC">
        <w:rPr>
          <w:sz w:val="28"/>
          <w:szCs w:val="28"/>
        </w:rPr>
        <w:t>.</w:t>
      </w:r>
      <w:r w:rsidR="005517F8">
        <w:rPr>
          <w:sz w:val="28"/>
          <w:szCs w:val="28"/>
        </w:rPr>
        <w:t>12</w:t>
      </w:r>
      <w:r w:rsidR="005517F8" w:rsidRPr="00C456DC">
        <w:rPr>
          <w:sz w:val="28"/>
          <w:szCs w:val="28"/>
        </w:rPr>
        <w:t>.2022 №</w:t>
      </w:r>
      <w:r w:rsidR="005517F8">
        <w:rPr>
          <w:sz w:val="28"/>
          <w:szCs w:val="28"/>
        </w:rPr>
        <w:t>102</w:t>
      </w:r>
      <w:r>
        <w:rPr>
          <w:sz w:val="28"/>
          <w:szCs w:val="28"/>
        </w:rPr>
        <w:t xml:space="preserve"> «</w:t>
      </w:r>
      <w:r w:rsidRPr="00405ABB">
        <w:rPr>
          <w:sz w:val="28"/>
          <w:szCs w:val="28"/>
        </w:rPr>
        <w:t>Об утверждении перечня целевых субсидий, применяемых при исполнении бюджета муниципального образования «</w:t>
      </w:r>
      <w:proofErr w:type="spellStart"/>
      <w:r w:rsidRPr="00405ABB">
        <w:rPr>
          <w:sz w:val="28"/>
          <w:szCs w:val="28"/>
        </w:rPr>
        <w:t>Починковский</w:t>
      </w:r>
      <w:proofErr w:type="spellEnd"/>
      <w:r w:rsidRPr="00405ABB">
        <w:rPr>
          <w:sz w:val="28"/>
          <w:szCs w:val="28"/>
        </w:rPr>
        <w:t xml:space="preserve"> район» Смоленской области  на 20</w:t>
      </w:r>
      <w:r>
        <w:rPr>
          <w:sz w:val="28"/>
          <w:szCs w:val="28"/>
        </w:rPr>
        <w:t>2</w:t>
      </w:r>
      <w:r w:rsidR="005517F8">
        <w:rPr>
          <w:sz w:val="28"/>
          <w:szCs w:val="28"/>
        </w:rPr>
        <w:t>3</w:t>
      </w:r>
      <w:r w:rsidRPr="00405ABB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 xml:space="preserve"> </w:t>
      </w:r>
      <w:r w:rsidRPr="00405AB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517F8">
        <w:rPr>
          <w:sz w:val="28"/>
          <w:szCs w:val="28"/>
        </w:rPr>
        <w:t>4</w:t>
      </w:r>
      <w:r w:rsidRPr="00405ABB">
        <w:rPr>
          <w:sz w:val="28"/>
          <w:szCs w:val="28"/>
        </w:rPr>
        <w:t xml:space="preserve"> и 202</w:t>
      </w:r>
      <w:r w:rsidR="005517F8">
        <w:rPr>
          <w:sz w:val="28"/>
          <w:szCs w:val="28"/>
        </w:rPr>
        <w:t>5</w:t>
      </w:r>
      <w:r w:rsidRPr="00405ABB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изменения, изложив его в новой редакции (прилагается):</w:t>
      </w:r>
    </w:p>
    <w:p w:rsidR="00944FB7" w:rsidRPr="00995FAA" w:rsidRDefault="00F45324" w:rsidP="00F45324">
      <w:pPr>
        <w:tabs>
          <w:tab w:val="left" w:pos="284"/>
          <w:tab w:val="left" w:pos="567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C12D4" w:rsidRPr="00995FAA" w:rsidRDefault="007C12D4" w:rsidP="00045626">
      <w:pPr>
        <w:rPr>
          <w:sz w:val="28"/>
          <w:szCs w:val="28"/>
        </w:rPr>
      </w:pPr>
    </w:p>
    <w:p w:rsidR="007C12D4" w:rsidRPr="00995FAA" w:rsidRDefault="007C12D4" w:rsidP="00045626">
      <w:pPr>
        <w:rPr>
          <w:sz w:val="28"/>
          <w:szCs w:val="28"/>
        </w:rPr>
      </w:pPr>
    </w:p>
    <w:p w:rsidR="00C456DC" w:rsidRPr="007608E3" w:rsidRDefault="005517F8" w:rsidP="00C456D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C456DC" w:rsidRPr="007608E3">
        <w:rPr>
          <w:sz w:val="28"/>
          <w:szCs w:val="28"/>
        </w:rPr>
        <w:t>ачальник Финансового управления</w:t>
      </w:r>
    </w:p>
    <w:p w:rsidR="00C456DC" w:rsidRDefault="00C456DC" w:rsidP="00C456DC">
      <w:pPr>
        <w:rPr>
          <w:sz w:val="28"/>
          <w:szCs w:val="28"/>
        </w:rPr>
      </w:pPr>
      <w:r w:rsidRPr="007608E3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  <w:r w:rsidRPr="007608E3">
        <w:rPr>
          <w:sz w:val="28"/>
          <w:szCs w:val="28"/>
        </w:rPr>
        <w:t>образования</w:t>
      </w:r>
    </w:p>
    <w:p w:rsidR="00F32D76" w:rsidRPr="00B45BC4" w:rsidRDefault="00C456DC" w:rsidP="00C456DC">
      <w:pPr>
        <w:rPr>
          <w:sz w:val="28"/>
          <w:szCs w:val="28"/>
        </w:rPr>
      </w:pPr>
      <w:r w:rsidRPr="007608E3">
        <w:rPr>
          <w:sz w:val="28"/>
          <w:szCs w:val="28"/>
        </w:rPr>
        <w:t>«</w:t>
      </w:r>
      <w:proofErr w:type="spellStart"/>
      <w:r w:rsidRPr="007608E3">
        <w:rPr>
          <w:sz w:val="28"/>
          <w:szCs w:val="28"/>
        </w:rPr>
        <w:t>Починковский</w:t>
      </w:r>
      <w:proofErr w:type="spellEnd"/>
      <w:r w:rsidRPr="007608E3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7608E3">
        <w:rPr>
          <w:sz w:val="28"/>
          <w:szCs w:val="28"/>
        </w:rPr>
        <w:t xml:space="preserve">Смоленской области        </w:t>
      </w:r>
      <w:r>
        <w:rPr>
          <w:sz w:val="28"/>
          <w:szCs w:val="28"/>
        </w:rPr>
        <w:t xml:space="preserve">                        </w:t>
      </w:r>
      <w:r w:rsidRPr="007608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517F8">
        <w:rPr>
          <w:sz w:val="28"/>
          <w:szCs w:val="28"/>
        </w:rPr>
        <w:t>Г</w:t>
      </w:r>
      <w:r w:rsidRPr="007608E3">
        <w:rPr>
          <w:sz w:val="28"/>
          <w:szCs w:val="28"/>
        </w:rPr>
        <w:t xml:space="preserve">.В. </w:t>
      </w:r>
      <w:r w:rsidR="005517F8">
        <w:rPr>
          <w:sz w:val="28"/>
          <w:szCs w:val="28"/>
        </w:rPr>
        <w:t>Селифонова</w:t>
      </w:r>
    </w:p>
    <w:p w:rsidR="0019642D" w:rsidRPr="00217A15" w:rsidRDefault="0019642D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7F6C7C" w:rsidRPr="00B45BC4" w:rsidRDefault="007F6C7C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7F6C7C" w:rsidRPr="00B45BC4" w:rsidRDefault="007F6C7C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7F6C7C" w:rsidRPr="00B45BC4" w:rsidRDefault="007F6C7C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7F6C7C" w:rsidRDefault="007F6C7C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C456DC" w:rsidRPr="00B45BC4" w:rsidRDefault="00C456DC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847371" w:rsidRDefault="00847371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p w:rsidR="00217A15" w:rsidRPr="00B45BC4" w:rsidRDefault="00217A15" w:rsidP="004D6402">
      <w:pPr>
        <w:shd w:val="clear" w:color="auto" w:fill="FFFFFF"/>
        <w:spacing w:before="10" w:line="360" w:lineRule="auto"/>
        <w:ind w:right="283"/>
        <w:rPr>
          <w:color w:val="000000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6"/>
        <w:gridCol w:w="4272"/>
      </w:tblGrid>
      <w:tr w:rsidR="00045626" w:rsidRPr="00B45BC4" w:rsidTr="00D451E6">
        <w:tc>
          <w:tcPr>
            <w:tcW w:w="5866" w:type="dxa"/>
          </w:tcPr>
          <w:p w:rsidR="00045626" w:rsidRPr="00B45BC4" w:rsidRDefault="00045626" w:rsidP="00BD3CBF">
            <w:pPr>
              <w:tabs>
                <w:tab w:val="left" w:pos="1500"/>
              </w:tabs>
              <w:rPr>
                <w:sz w:val="24"/>
                <w:szCs w:val="24"/>
              </w:rPr>
            </w:pPr>
          </w:p>
        </w:tc>
        <w:tc>
          <w:tcPr>
            <w:tcW w:w="4272" w:type="dxa"/>
          </w:tcPr>
          <w:p w:rsidR="00C933F7" w:rsidRPr="00C456DC" w:rsidRDefault="00FF5A79" w:rsidP="00937D17">
            <w:pPr>
              <w:rPr>
                <w:sz w:val="28"/>
                <w:szCs w:val="28"/>
              </w:rPr>
            </w:pPr>
            <w:r w:rsidRPr="00C456DC">
              <w:rPr>
                <w:sz w:val="28"/>
                <w:szCs w:val="28"/>
              </w:rPr>
              <w:t xml:space="preserve">Приложение № 1 </w:t>
            </w:r>
          </w:p>
          <w:p w:rsidR="00616A08" w:rsidRPr="00C456DC" w:rsidRDefault="00FF5A79" w:rsidP="00937D17">
            <w:pPr>
              <w:rPr>
                <w:sz w:val="28"/>
                <w:szCs w:val="28"/>
              </w:rPr>
            </w:pPr>
            <w:r w:rsidRPr="00C456DC">
              <w:rPr>
                <w:sz w:val="28"/>
                <w:szCs w:val="28"/>
              </w:rPr>
              <w:t xml:space="preserve">к </w:t>
            </w:r>
            <w:r w:rsidR="00045626" w:rsidRPr="00C456DC">
              <w:rPr>
                <w:sz w:val="28"/>
                <w:szCs w:val="28"/>
              </w:rPr>
              <w:t>приказ</w:t>
            </w:r>
            <w:r w:rsidRPr="00C456DC">
              <w:rPr>
                <w:sz w:val="28"/>
                <w:szCs w:val="28"/>
              </w:rPr>
              <w:t>у</w:t>
            </w:r>
            <w:r w:rsidR="00045626" w:rsidRPr="00C456DC">
              <w:rPr>
                <w:sz w:val="28"/>
                <w:szCs w:val="28"/>
              </w:rPr>
              <w:t xml:space="preserve"> Финансового управления Администрации муниципального образования «</w:t>
            </w:r>
            <w:proofErr w:type="spellStart"/>
            <w:r w:rsidR="00045626" w:rsidRPr="00C456DC">
              <w:rPr>
                <w:sz w:val="28"/>
                <w:szCs w:val="28"/>
              </w:rPr>
              <w:t>Починковский</w:t>
            </w:r>
            <w:proofErr w:type="spellEnd"/>
            <w:r w:rsidR="00045626" w:rsidRPr="00C456DC">
              <w:rPr>
                <w:sz w:val="28"/>
                <w:szCs w:val="28"/>
              </w:rPr>
              <w:t xml:space="preserve"> район» Смоленской области </w:t>
            </w:r>
          </w:p>
          <w:p w:rsidR="009E2AAB" w:rsidRPr="00B45BC4" w:rsidRDefault="00C933F7" w:rsidP="00E43614">
            <w:pPr>
              <w:rPr>
                <w:sz w:val="24"/>
                <w:szCs w:val="24"/>
              </w:rPr>
            </w:pPr>
            <w:r w:rsidRPr="00C456DC">
              <w:rPr>
                <w:sz w:val="28"/>
                <w:szCs w:val="28"/>
              </w:rPr>
              <w:t>о</w:t>
            </w:r>
            <w:r w:rsidR="004C31C7" w:rsidRPr="00C456DC">
              <w:rPr>
                <w:sz w:val="28"/>
                <w:szCs w:val="28"/>
              </w:rPr>
              <w:t>т</w:t>
            </w:r>
            <w:r w:rsidR="00F45324" w:rsidRPr="00C456DC">
              <w:rPr>
                <w:sz w:val="28"/>
                <w:szCs w:val="28"/>
              </w:rPr>
              <w:t xml:space="preserve"> </w:t>
            </w:r>
            <w:r w:rsidR="00E43614">
              <w:rPr>
                <w:sz w:val="28"/>
                <w:szCs w:val="28"/>
              </w:rPr>
              <w:t>25.04.2023</w:t>
            </w:r>
            <w:r w:rsidR="00F45324" w:rsidRPr="00C456DC">
              <w:rPr>
                <w:sz w:val="28"/>
                <w:szCs w:val="28"/>
              </w:rPr>
              <w:t xml:space="preserve"> </w:t>
            </w:r>
            <w:r w:rsidR="00045626" w:rsidRPr="00C456DC">
              <w:rPr>
                <w:sz w:val="28"/>
                <w:szCs w:val="28"/>
              </w:rPr>
              <w:t>№</w:t>
            </w:r>
            <w:r w:rsidR="00F45324">
              <w:rPr>
                <w:sz w:val="24"/>
                <w:szCs w:val="24"/>
              </w:rPr>
              <w:t xml:space="preserve">  </w:t>
            </w:r>
          </w:p>
        </w:tc>
      </w:tr>
    </w:tbl>
    <w:p w:rsidR="00045626" w:rsidRPr="00B45BC4" w:rsidRDefault="00045626" w:rsidP="005251EA">
      <w:pPr>
        <w:rPr>
          <w:sz w:val="28"/>
          <w:szCs w:val="28"/>
        </w:rPr>
      </w:pPr>
    </w:p>
    <w:p w:rsidR="009E2AAB" w:rsidRPr="00C456DC" w:rsidRDefault="009E2AAB" w:rsidP="002E38A6">
      <w:pPr>
        <w:ind w:firstLine="705"/>
        <w:jc w:val="center"/>
        <w:rPr>
          <w:b/>
          <w:sz w:val="28"/>
          <w:szCs w:val="28"/>
        </w:rPr>
      </w:pPr>
      <w:r w:rsidRPr="00C456DC">
        <w:rPr>
          <w:b/>
          <w:sz w:val="28"/>
          <w:szCs w:val="28"/>
        </w:rPr>
        <w:t>Перечень целевых субсидий</w:t>
      </w:r>
    </w:p>
    <w:p w:rsidR="00045626" w:rsidRPr="00B45BC4" w:rsidRDefault="00045626" w:rsidP="00045626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tbl>
      <w:tblPr>
        <w:tblW w:w="1049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72"/>
        <w:gridCol w:w="2433"/>
        <w:gridCol w:w="614"/>
        <w:gridCol w:w="3114"/>
        <w:gridCol w:w="1831"/>
        <w:gridCol w:w="1194"/>
        <w:gridCol w:w="741"/>
      </w:tblGrid>
      <w:tr w:rsidR="009E2AAB" w:rsidRPr="00154407" w:rsidTr="00F0161D">
        <w:tc>
          <w:tcPr>
            <w:tcW w:w="3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ind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Целевая субсидия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Код классификации</w:t>
            </w:r>
          </w:p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расходов местного бюджета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Правовой акт </w:t>
            </w:r>
          </w:p>
        </w:tc>
      </w:tr>
      <w:tr w:rsidR="009E2AAB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</w:tr>
      <w:tr w:rsidR="009E2AAB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F0161D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D" w:rsidRPr="00154407" w:rsidRDefault="00F0161D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9F" w:rsidRPr="00154407" w:rsidRDefault="008E059F" w:rsidP="00A754D3">
            <w:pPr>
              <w:outlineLvl w:val="4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и на оплату коммунальных услуг, предоставляемых муниципальным бюджетным учреждениям</w:t>
            </w:r>
          </w:p>
          <w:p w:rsidR="00F0161D" w:rsidRPr="00154407" w:rsidRDefault="00F0161D" w:rsidP="00A754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D" w:rsidRPr="00154407" w:rsidRDefault="00F0161D" w:rsidP="003911EF">
            <w:pPr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01</w:t>
            </w:r>
          </w:p>
          <w:p w:rsidR="00F0161D" w:rsidRPr="00154407" w:rsidRDefault="00F0161D" w:rsidP="00BF6861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0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1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2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1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3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4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F0161D" w:rsidRPr="00154407" w:rsidRDefault="00DE31A0" w:rsidP="00DE31A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4401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D" w:rsidRPr="00AC61D3" w:rsidRDefault="00F0161D" w:rsidP="00AC61D3">
            <w:pPr>
              <w:pStyle w:val="ConsPlusNonformat"/>
              <w:rPr>
                <w:rFonts w:ascii="Times New Roman" w:hAnsi="Times New Roman" w:cs="Times New Roman"/>
              </w:rPr>
            </w:pPr>
            <w:r w:rsidRPr="00AC61D3">
              <w:rPr>
                <w:rFonts w:ascii="Times New Roman" w:hAnsi="Times New Roman" w:cs="Times New Roman"/>
                <w:bCs/>
              </w:rPr>
              <w:t>Постановление Администрации муниципального образования «</w:t>
            </w:r>
            <w:proofErr w:type="spellStart"/>
            <w:r w:rsidRPr="00AC61D3">
              <w:rPr>
                <w:rFonts w:ascii="Times New Roman" w:hAnsi="Times New Roman" w:cs="Times New Roman"/>
                <w:bCs/>
              </w:rPr>
              <w:t>Починковский</w:t>
            </w:r>
            <w:proofErr w:type="spellEnd"/>
            <w:r w:rsidRPr="00AC61D3">
              <w:rPr>
                <w:rFonts w:ascii="Times New Roman" w:hAnsi="Times New Roman" w:cs="Times New Roman"/>
                <w:bCs/>
              </w:rPr>
              <w:t xml:space="preserve"> район» Смоленской области «Об утверждении Порядка определения объема и условий предоставления субсидий из бюджета муниципального образования «</w:t>
            </w:r>
            <w:proofErr w:type="spellStart"/>
            <w:r w:rsidRPr="00AC61D3">
              <w:rPr>
                <w:rFonts w:ascii="Times New Roman" w:hAnsi="Times New Roman" w:cs="Times New Roman"/>
                <w:bCs/>
              </w:rPr>
              <w:t>Починковский</w:t>
            </w:r>
            <w:proofErr w:type="spellEnd"/>
            <w:r w:rsidRPr="00AC61D3">
              <w:rPr>
                <w:rFonts w:ascii="Times New Roman" w:hAnsi="Times New Roman" w:cs="Times New Roman"/>
                <w:bCs/>
              </w:rPr>
              <w:t xml:space="preserve"> район» Смоленской области муниципальным бюджетным учреждениям и муниципальным автономным учреждениям на иные цели»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D" w:rsidRPr="00154407" w:rsidRDefault="00F0161D" w:rsidP="007654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.01.20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1D" w:rsidRPr="00154407" w:rsidRDefault="00F0161D" w:rsidP="007654D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9E2AAB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AAB" w:rsidRPr="00154407" w:rsidRDefault="008E059F" w:rsidP="00A754D3">
            <w:pPr>
              <w:outlineLvl w:val="4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оплату коммунальных услуг, предоставляемых муниципальным бюджетным учреждениям (в отношении расходов по оплате электрической, тепловой энергии, газа), приобретение котельно-печного топлива для муниципальных бюджетных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0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1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2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1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3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4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9E2AAB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4401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AAB" w:rsidRPr="00154407" w:rsidTr="00A754D3">
        <w:trPr>
          <w:trHeight w:val="249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8E059F" w:rsidP="00A754D3">
            <w:pPr>
              <w:outlineLvl w:val="4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и на оплату коммунальных услуг, предоставляемых муниципальным бюджетным учреждениям (в отношении расходов по оплате  водоснабжения и водоотведения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0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3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3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DE31A0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4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9E2AAB" w:rsidRPr="00154407" w:rsidRDefault="00DE31A0" w:rsidP="00DE31A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4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AAB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AAB" w:rsidRPr="00154407" w:rsidRDefault="008E059F" w:rsidP="00A754D3">
            <w:pPr>
              <w:outlineLvl w:val="4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муниципальным бюджетным общеобразовательным  учреждениям на оплату расходов, связанных с перевозкой учащихся общеобразовательных школ, проживающих в сельской местности в течение учебного года к месту учебу и обратн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0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2F384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2AAB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AAB" w:rsidRPr="00154407" w:rsidRDefault="009B579D" w:rsidP="00A754D3">
            <w:pPr>
              <w:outlineLvl w:val="4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оплату расходов по питанию воспитанников, посещающих дошкольное образовательное учрежде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54407">
              <w:rPr>
                <w:color w:val="000000"/>
                <w:sz w:val="22"/>
                <w:szCs w:val="22"/>
              </w:rPr>
              <w:t>S01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2F384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AB" w:rsidRPr="00154407" w:rsidRDefault="009E2AAB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02BC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Pr="00154407" w:rsidRDefault="00C002BC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41" w:rsidRPr="00154407" w:rsidRDefault="00B24341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Приобретение основных средств</w:t>
            </w:r>
          </w:p>
          <w:p w:rsidR="00C002BC" w:rsidRPr="00154407" w:rsidRDefault="00C002BC" w:rsidP="00A75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BC" w:rsidRPr="00154407" w:rsidRDefault="00C002BC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20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742" w:rsidRDefault="002F3742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0550 612 241</w:t>
            </w:r>
          </w:p>
          <w:p w:rsidR="002F3742" w:rsidRDefault="002F3742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2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703 13402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1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  <w:p w:rsidR="008D6BE4" w:rsidRPr="00154407" w:rsidRDefault="00A46B7F" w:rsidP="002F374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1101 14401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Pr="00154407" w:rsidRDefault="00C002B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Pr="00154407" w:rsidRDefault="00C002B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BC" w:rsidRPr="00154407" w:rsidRDefault="00C002B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C06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341" w:rsidRPr="00154407" w:rsidRDefault="00B24341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Проектно-сметная документация, экспертиза ПСД</w:t>
            </w:r>
          </w:p>
          <w:p w:rsidR="00824C06" w:rsidRPr="00154407" w:rsidRDefault="00824C06" w:rsidP="00A75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06" w:rsidRPr="00154407" w:rsidRDefault="00824C06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2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C07" w:rsidRDefault="003B3C07" w:rsidP="003B3C0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220550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703 13402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1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A46B7F" w:rsidRPr="00154407" w:rsidRDefault="00A46B7F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  <w:p w:rsidR="00824C06" w:rsidRPr="00154407" w:rsidRDefault="00A46B7F" w:rsidP="002F3742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1101 14401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4C06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06" w:rsidRPr="00154407" w:rsidRDefault="00B24341" w:rsidP="006D5F85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Госпошлин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06" w:rsidRPr="00154407" w:rsidRDefault="00824C06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2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C06" w:rsidRPr="00154407" w:rsidRDefault="005F526F" w:rsidP="006D5F8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2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06" w:rsidRPr="00154407" w:rsidRDefault="00824C06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Диспансеризация, медосмотры</w:t>
            </w:r>
          </w:p>
          <w:p w:rsidR="00331A31" w:rsidRPr="00154407" w:rsidRDefault="00331A31" w:rsidP="00A754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3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2F3846">
            <w:pPr>
              <w:rPr>
                <w:sz w:val="22"/>
                <w:szCs w:val="22"/>
              </w:rPr>
            </w:pPr>
            <w:r w:rsidRPr="00154407">
              <w:rPr>
                <w:sz w:val="22"/>
                <w:szCs w:val="22"/>
              </w:rPr>
              <w:t>906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0701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1240120550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612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241</w:t>
            </w:r>
          </w:p>
          <w:p w:rsidR="00331A31" w:rsidRPr="00154407" w:rsidRDefault="00331A31" w:rsidP="002F3846">
            <w:pPr>
              <w:rPr>
                <w:sz w:val="22"/>
                <w:szCs w:val="22"/>
              </w:rPr>
            </w:pPr>
            <w:r w:rsidRPr="00154407">
              <w:rPr>
                <w:sz w:val="22"/>
                <w:szCs w:val="22"/>
              </w:rPr>
              <w:t>906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0702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1240220550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612</w:t>
            </w:r>
            <w:r w:rsidR="00347C0D" w:rsidRPr="00154407">
              <w:rPr>
                <w:sz w:val="22"/>
                <w:szCs w:val="22"/>
              </w:rPr>
              <w:t xml:space="preserve"> </w:t>
            </w:r>
            <w:r w:rsidRPr="00154407">
              <w:rPr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муниципальным бюджетным учреждениям на оплату труда несовершеннолетних детей в свободное от учебы врем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3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47C0D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662CA7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662CA7" w:rsidRPr="00154407" w:rsidRDefault="00662CA7" w:rsidP="00662CA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7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840120820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612 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154407">
              <w:rPr>
                <w:bCs/>
                <w:color w:val="000000"/>
                <w:sz w:val="22"/>
                <w:szCs w:val="22"/>
              </w:rPr>
              <w:t>C</w:t>
            </w:r>
            <w:proofErr w:type="gramEnd"/>
            <w:r w:rsidRPr="00154407">
              <w:rPr>
                <w:bCs/>
                <w:color w:val="000000"/>
                <w:sz w:val="22"/>
                <w:szCs w:val="22"/>
              </w:rPr>
              <w:t>убсидии</w:t>
            </w:r>
            <w:proofErr w:type="spellEnd"/>
            <w:r w:rsidRPr="00154407">
              <w:rPr>
                <w:bCs/>
                <w:color w:val="000000"/>
                <w:sz w:val="22"/>
                <w:szCs w:val="22"/>
              </w:rPr>
              <w:t xml:space="preserve"> муниципальным учреждениям на уплату </w:t>
            </w:r>
            <w:r w:rsidRPr="00154407">
              <w:rPr>
                <w:bCs/>
                <w:color w:val="000000"/>
                <w:sz w:val="22"/>
                <w:szCs w:val="22"/>
              </w:rPr>
              <w:lastRenderedPageBreak/>
              <w:t>налога на имущество организац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lastRenderedPageBreak/>
              <w:t>S03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2F38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331A31" w:rsidRPr="00154407" w:rsidRDefault="00331A31" w:rsidP="002F38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331A31" w:rsidRPr="00154407" w:rsidRDefault="00331A31" w:rsidP="002F38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4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331A31" w:rsidRPr="00154407" w:rsidRDefault="00331A31" w:rsidP="002F384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4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154407">
              <w:rPr>
                <w:bCs/>
                <w:color w:val="000000"/>
                <w:sz w:val="22"/>
                <w:szCs w:val="22"/>
              </w:rPr>
              <w:t>C</w:t>
            </w:r>
            <w:proofErr w:type="gramEnd"/>
            <w:r w:rsidRPr="00154407">
              <w:rPr>
                <w:bCs/>
                <w:color w:val="000000"/>
                <w:sz w:val="22"/>
                <w:szCs w:val="22"/>
              </w:rPr>
              <w:t>убсидии</w:t>
            </w:r>
            <w:proofErr w:type="spellEnd"/>
            <w:r w:rsidRPr="00154407">
              <w:rPr>
                <w:bCs/>
                <w:color w:val="000000"/>
                <w:sz w:val="22"/>
                <w:szCs w:val="22"/>
              </w:rPr>
              <w:t xml:space="preserve"> муниципальным учреждениям на уплату транспортного налог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38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243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911F8C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муниципальным бюджетным учреждениям на оплату расходов за счет средств резервного фонд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4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F8C" w:rsidRDefault="00911F8C" w:rsidP="00911F8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2 124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7770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1A31" w:rsidRPr="00154407" w:rsidRDefault="00331A31" w:rsidP="00911F8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финансирование расходов за счет средств, выделенных из резервного фонда Администрации Смолен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4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C7" w:rsidRDefault="005908C7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2 1240220550 612 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  <w:p w:rsidR="00331A31" w:rsidRPr="00154407" w:rsidRDefault="00331A31" w:rsidP="00A46B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 муниципальным бюджетным учреждениям на оплату расходов по  проведению мероприятий в учреждениях культур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4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  <w:p w:rsidR="00331A31" w:rsidRPr="00154407" w:rsidRDefault="00331A31" w:rsidP="00B2434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развитие физической культуры и массового спорта, организацию проведения официальных физкультурно-оздоровительных мероприят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4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5B63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4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муниципальным бюджетным учреждениям на оплату расходов, связанных с комплектованием книжных фонд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4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8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3403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проведение мероприятий Всероссийского физкультурно-спортивного комплекса ГТ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5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101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4401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proofErr w:type="gramStart"/>
            <w:r w:rsidRPr="00154407">
              <w:rPr>
                <w:bCs/>
                <w:color w:val="000000"/>
                <w:sz w:val="22"/>
                <w:szCs w:val="22"/>
              </w:rPr>
              <w:t>Расходы по доставке обучающихся в бюджетных муниципальных образовательных учреждениях</w:t>
            </w:r>
            <w:proofErr w:type="gram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6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5B63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1A31" w:rsidRPr="00154407" w:rsidRDefault="00331A31" w:rsidP="00A754D3">
            <w:pPr>
              <w:outlineLvl w:val="5"/>
              <w:rPr>
                <w:color w:val="000000"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Приобретение твердого топли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6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331A31" w:rsidRPr="00154407" w:rsidRDefault="00331A31" w:rsidP="00A46B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Стипенд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06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5B63D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71FC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укрепление материально -  технической базы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7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A4E" w:rsidRDefault="00003A4E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2 1240220550 612 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703 13402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1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320550 612 241</w:t>
            </w:r>
          </w:p>
          <w:p w:rsidR="00331A31" w:rsidRPr="00154407" w:rsidRDefault="00331A31" w:rsidP="00A46B7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 241</w:t>
            </w:r>
          </w:p>
          <w:p w:rsidR="00331A31" w:rsidRPr="00154407" w:rsidRDefault="00331A31" w:rsidP="00A46B7F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1101 1440120550 612 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венция на выплату вознаграждения за выполнение функций классного руководителя педагогическим работникам муниципальных бюджетных образовательных учреждени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083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8028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на оплату расходов по содержанию и обслуживанию котельно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S106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3835D5">
            <w:pPr>
              <w:rPr>
                <w:color w:val="000000"/>
                <w:sz w:val="22"/>
                <w:szCs w:val="22"/>
                <w:lang w:val="en-US"/>
              </w:rPr>
            </w:pPr>
            <w:r w:rsidRPr="00154407">
              <w:rPr>
                <w:color w:val="000000"/>
                <w:sz w:val="22"/>
                <w:szCs w:val="22"/>
                <w:lang w:val="en-US"/>
              </w:rPr>
              <w:t>906</w:t>
            </w:r>
            <w:r w:rsidR="003672E7" w:rsidRPr="00154407">
              <w:rPr>
                <w:color w:val="000000"/>
                <w:sz w:val="22"/>
                <w:szCs w:val="22"/>
              </w:rPr>
              <w:t xml:space="preserve"> </w:t>
            </w:r>
            <w:r w:rsidRPr="00154407">
              <w:rPr>
                <w:color w:val="000000"/>
                <w:sz w:val="22"/>
                <w:szCs w:val="22"/>
                <w:lang w:val="en-US"/>
              </w:rPr>
              <w:t>0702</w:t>
            </w:r>
            <w:r w:rsidR="003672E7" w:rsidRPr="00154407">
              <w:rPr>
                <w:color w:val="000000"/>
                <w:sz w:val="22"/>
                <w:szCs w:val="22"/>
              </w:rPr>
              <w:t xml:space="preserve"> </w:t>
            </w:r>
            <w:r w:rsidRPr="00154407">
              <w:rPr>
                <w:color w:val="000000"/>
                <w:sz w:val="22"/>
                <w:szCs w:val="22"/>
                <w:lang w:val="en-US"/>
              </w:rPr>
              <w:t>1240220550</w:t>
            </w:r>
            <w:r w:rsidR="003672E7" w:rsidRPr="00154407">
              <w:rPr>
                <w:color w:val="000000"/>
                <w:sz w:val="22"/>
                <w:szCs w:val="22"/>
              </w:rPr>
              <w:t xml:space="preserve"> </w:t>
            </w:r>
            <w:r w:rsidRPr="00154407">
              <w:rPr>
                <w:color w:val="000000"/>
                <w:sz w:val="22"/>
                <w:szCs w:val="22"/>
                <w:lang w:val="en-US"/>
              </w:rPr>
              <w:t>612</w:t>
            </w:r>
            <w:r w:rsidR="003672E7" w:rsidRPr="00154407">
              <w:rPr>
                <w:color w:val="000000"/>
                <w:sz w:val="22"/>
                <w:szCs w:val="22"/>
              </w:rPr>
              <w:t xml:space="preserve"> </w:t>
            </w:r>
            <w:r w:rsidRPr="00154407">
              <w:rPr>
                <w:color w:val="000000"/>
                <w:sz w:val="22"/>
                <w:szCs w:val="22"/>
                <w:lang w:val="en-US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 xml:space="preserve">Субсидия муниципальным бюджетным учреждениям на </w:t>
            </w:r>
            <w:r w:rsidR="00F71FC2">
              <w:rPr>
                <w:bCs/>
                <w:color w:val="000000"/>
                <w:sz w:val="22"/>
                <w:szCs w:val="22"/>
              </w:rPr>
              <w:t>содержание имуще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0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33" w:rsidRDefault="004D1F33" w:rsidP="00C977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0550 612 241</w:t>
            </w:r>
          </w:p>
          <w:p w:rsidR="00331A31" w:rsidRDefault="00331A31" w:rsidP="00C977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B66A5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3B66A5" w:rsidRPr="00154407" w:rsidRDefault="003B66A5" w:rsidP="003B66A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1340420550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3B66A5" w:rsidRPr="00154407" w:rsidRDefault="003B66A5" w:rsidP="00C977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A31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1A31" w:rsidRPr="00154407" w:rsidRDefault="00331A31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и муниципальным бюджетным и автономным учреждениям на финансирование расходов, связанных с приобретением горюче-смазочных материало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22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C977E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70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240220550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  <w:r w:rsidR="003672E7"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31" w:rsidRPr="00154407" w:rsidRDefault="00331A31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B4C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4C" w:rsidRPr="00154407" w:rsidRDefault="003B2B4C" w:rsidP="00A754D3">
            <w:pPr>
              <w:rPr>
                <w:bCs/>
                <w:sz w:val="22"/>
                <w:szCs w:val="22"/>
              </w:rPr>
            </w:pPr>
          </w:p>
          <w:p w:rsidR="003B2B4C" w:rsidRPr="00154407" w:rsidRDefault="003B2B4C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 xml:space="preserve">Субсидии бюджетным учреждениям на финансирование расходов по </w:t>
            </w:r>
            <w:proofErr w:type="spellStart"/>
            <w:r w:rsidRPr="00154407">
              <w:rPr>
                <w:bCs/>
                <w:color w:val="000000"/>
                <w:sz w:val="22"/>
                <w:szCs w:val="22"/>
              </w:rPr>
              <w:t>предрейсовым</w:t>
            </w:r>
            <w:proofErr w:type="spellEnd"/>
            <w:r w:rsidRPr="00154407">
              <w:rPr>
                <w:bCs/>
                <w:color w:val="000000"/>
                <w:sz w:val="22"/>
                <w:szCs w:val="22"/>
              </w:rPr>
              <w:t xml:space="preserve"> осмотрам водител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4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2 1240220550 612 24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B4C" w:rsidRPr="00154407" w:rsidTr="00F0161D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B4C" w:rsidRPr="00154407" w:rsidRDefault="003B2B4C" w:rsidP="00A754D3">
            <w:pPr>
              <w:outlineLvl w:val="5"/>
              <w:rPr>
                <w:bCs/>
                <w:sz w:val="22"/>
                <w:szCs w:val="22"/>
              </w:rPr>
            </w:pPr>
            <w:r w:rsidRPr="00154407">
              <w:rPr>
                <w:bCs/>
                <w:color w:val="000000"/>
                <w:sz w:val="22"/>
                <w:szCs w:val="22"/>
              </w:rPr>
              <w:t>Субсидия муниципальным бюджетным учреждениям в рамках реализации программы "Доступная сред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49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Default="003B2B4C" w:rsidP="005F2B6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2040155027 612</w:t>
            </w:r>
            <w:r w:rsidR="00CD27E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41</w:t>
            </w:r>
          </w:p>
          <w:p w:rsidR="00CD27EA" w:rsidRPr="00154407" w:rsidRDefault="00CD27EA" w:rsidP="005A178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7 0801 204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430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612 2</w:t>
            </w:r>
            <w:r w:rsidR="005A178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B4C" w:rsidRPr="00154407" w:rsidRDefault="003B2B4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FFC" w:rsidRPr="00154407" w:rsidTr="00F71FC2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Pr="00154407" w:rsidRDefault="00047FFC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Pr="00154407" w:rsidRDefault="00047FFC" w:rsidP="00A754D3">
            <w:pPr>
              <w:rPr>
                <w:bCs/>
                <w:sz w:val="22"/>
                <w:szCs w:val="22"/>
              </w:rPr>
            </w:pPr>
            <w:proofErr w:type="spellStart"/>
            <w:r w:rsidRPr="00047FFC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047FFC">
              <w:rPr>
                <w:bCs/>
                <w:sz w:val="22"/>
                <w:szCs w:val="22"/>
              </w:rPr>
              <w:t xml:space="preserve"> к субсидии из резервного фонда администрации Смоленской област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Pr="00154407" w:rsidRDefault="00047FFC" w:rsidP="00BF686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5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F4F" w:rsidRDefault="00E82F4F" w:rsidP="00A82E1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S999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0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47FFC" w:rsidRPr="00047FFC" w:rsidRDefault="00A82E1A" w:rsidP="00AC61D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7FFC" w:rsidRPr="00154407" w:rsidTr="00A46B7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Pr="00154407" w:rsidRDefault="00047FFC" w:rsidP="008C0C8C">
            <w:pPr>
              <w:pStyle w:val="ConsPlusNonformat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7FFC" w:rsidRPr="00581450" w:rsidRDefault="003A1C6B" w:rsidP="00581450">
            <w:pPr>
              <w:rPr>
                <w:sz w:val="22"/>
                <w:szCs w:val="22"/>
              </w:rPr>
            </w:pPr>
            <w:r w:rsidRPr="003A1C6B">
              <w:rPr>
                <w:bCs/>
                <w:sz w:val="22"/>
                <w:szCs w:val="22"/>
              </w:rPr>
              <w:t>Субсидии на оплату расходов по обеспечению деятельности центров "Точка роста"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FFC" w:rsidRPr="00154407" w:rsidRDefault="00047FFC" w:rsidP="00331A31">
            <w:pPr>
              <w:jc w:val="center"/>
              <w:rPr>
                <w:color w:val="000000"/>
                <w:sz w:val="22"/>
                <w:szCs w:val="22"/>
              </w:rPr>
            </w:pPr>
            <w:r w:rsidRPr="00154407">
              <w:rPr>
                <w:color w:val="000000"/>
                <w:sz w:val="22"/>
                <w:szCs w:val="22"/>
              </w:rPr>
              <w:t>S17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C6B" w:rsidRDefault="003A1C6B" w:rsidP="003A1C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906 07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 xml:space="preserve"> 1240220550 6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15440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047FFC" w:rsidRPr="00154407" w:rsidRDefault="00047FFC" w:rsidP="003835D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C" w:rsidRPr="00154407" w:rsidRDefault="00047FFC" w:rsidP="00BF686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D4397" w:rsidRPr="00B45BC4" w:rsidRDefault="008D4397" w:rsidP="00581450">
      <w:pPr>
        <w:pStyle w:val="ConsNormal"/>
        <w:widowControl/>
        <w:ind w:right="0" w:firstLine="0"/>
        <w:rPr>
          <w:rFonts w:ascii="Times New Roman" w:hAnsi="Times New Roman" w:cs="Times New Roman"/>
          <w:sz w:val="28"/>
        </w:rPr>
      </w:pPr>
    </w:p>
    <w:sectPr w:rsidR="008D4397" w:rsidRPr="00B45BC4" w:rsidSect="00003279">
      <w:headerReference w:type="even" r:id="rId10"/>
      <w:headerReference w:type="default" r:id="rId11"/>
      <w:pgSz w:w="11907" w:h="16840" w:code="9"/>
      <w:pgMar w:top="1134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0FE" w:rsidRDefault="005A50FE">
      <w:r>
        <w:separator/>
      </w:r>
    </w:p>
  </w:endnote>
  <w:endnote w:type="continuationSeparator" w:id="0">
    <w:p w:rsidR="005A50FE" w:rsidRDefault="005A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0FE" w:rsidRDefault="005A50FE">
      <w:r>
        <w:separator/>
      </w:r>
    </w:p>
  </w:footnote>
  <w:footnote w:type="continuationSeparator" w:id="0">
    <w:p w:rsidR="005A50FE" w:rsidRDefault="005A5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FE" w:rsidRDefault="005A50FE" w:rsidP="00045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5A50FE" w:rsidRDefault="005A50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FE" w:rsidRDefault="005A50FE" w:rsidP="00937D1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40C8D">
      <w:rPr>
        <w:rStyle w:val="a4"/>
        <w:noProof/>
      </w:rPr>
      <w:t>6</w:t>
    </w:r>
    <w:r>
      <w:rPr>
        <w:rStyle w:val="a4"/>
      </w:rPr>
      <w:fldChar w:fldCharType="end"/>
    </w:r>
  </w:p>
  <w:p w:rsidR="005A50FE" w:rsidRDefault="005A50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007EFE"/>
    <w:lvl w:ilvl="0">
      <w:numFmt w:val="decimal"/>
      <w:lvlText w:val="*"/>
      <w:lvlJc w:val="left"/>
    </w:lvl>
  </w:abstractNum>
  <w:abstractNum w:abstractNumId="1">
    <w:nsid w:val="03E6391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">
    <w:nsid w:val="052B7BA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">
    <w:nsid w:val="0CE85DD7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4">
    <w:nsid w:val="162129FB"/>
    <w:multiLevelType w:val="hybridMultilevel"/>
    <w:tmpl w:val="5C664A54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8B9344E"/>
    <w:multiLevelType w:val="multilevel"/>
    <w:tmpl w:val="0F6C00F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0B86995"/>
    <w:multiLevelType w:val="hybridMultilevel"/>
    <w:tmpl w:val="8FE2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978C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8">
    <w:nsid w:val="289B760A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9">
    <w:nsid w:val="2C282C3C"/>
    <w:multiLevelType w:val="hybridMultilevel"/>
    <w:tmpl w:val="6AAA603A"/>
    <w:lvl w:ilvl="0" w:tplc="50AC59F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D8D3ACA"/>
    <w:multiLevelType w:val="hybridMultilevel"/>
    <w:tmpl w:val="E174D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B7E0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2">
    <w:nsid w:val="35181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8596C0A"/>
    <w:multiLevelType w:val="hybridMultilevel"/>
    <w:tmpl w:val="3084C4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8E4132"/>
    <w:multiLevelType w:val="hybridMultilevel"/>
    <w:tmpl w:val="3148DE48"/>
    <w:lvl w:ilvl="0" w:tplc="EA845B34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3A300CAD"/>
    <w:multiLevelType w:val="singleLevel"/>
    <w:tmpl w:val="F7EA74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8FF13F1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>
    <w:nsid w:val="4AB83924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8">
    <w:nsid w:val="4B734A2C"/>
    <w:multiLevelType w:val="hybridMultilevel"/>
    <w:tmpl w:val="9DB6EA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4E7F158D"/>
    <w:multiLevelType w:val="multilevel"/>
    <w:tmpl w:val="0F6C00F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EEC668D"/>
    <w:multiLevelType w:val="multilevel"/>
    <w:tmpl w:val="5C664A5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7AF0F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3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24">
    <w:nsid w:val="63087789"/>
    <w:multiLevelType w:val="hybridMultilevel"/>
    <w:tmpl w:val="085C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6202D"/>
    <w:multiLevelType w:val="singleLevel"/>
    <w:tmpl w:val="29C615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70AC3933"/>
    <w:multiLevelType w:val="multilevel"/>
    <w:tmpl w:val="86E2F9B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74E415B9"/>
    <w:multiLevelType w:val="singleLevel"/>
    <w:tmpl w:val="0726C15E"/>
    <w:lvl w:ilvl="0">
      <w:start w:val="2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28">
    <w:nsid w:val="7DC6561D"/>
    <w:multiLevelType w:val="hybridMultilevel"/>
    <w:tmpl w:val="86E2F9B2"/>
    <w:lvl w:ilvl="0" w:tplc="89D678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>
    <w:nsid w:val="7E497B13"/>
    <w:multiLevelType w:val="singleLevel"/>
    <w:tmpl w:val="C0948A38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30">
    <w:nsid w:val="7E955FAB"/>
    <w:multiLevelType w:val="hybridMultilevel"/>
    <w:tmpl w:val="0F6C00FA"/>
    <w:lvl w:ilvl="0" w:tplc="BC0A3C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3"/>
  </w:num>
  <w:num w:numId="2">
    <w:abstractNumId w:val="22"/>
  </w:num>
  <w:num w:numId="3">
    <w:abstractNumId w:val="25"/>
  </w:num>
  <w:num w:numId="4">
    <w:abstractNumId w:val="15"/>
  </w:num>
  <w:num w:numId="5">
    <w:abstractNumId w:val="27"/>
  </w:num>
  <w:num w:numId="6">
    <w:abstractNumId w:val="29"/>
  </w:num>
  <w:num w:numId="7">
    <w:abstractNumId w:val="1"/>
  </w:num>
  <w:num w:numId="8">
    <w:abstractNumId w:val="2"/>
  </w:num>
  <w:num w:numId="9">
    <w:abstractNumId w:val="3"/>
  </w:num>
  <w:num w:numId="10">
    <w:abstractNumId w:val="17"/>
  </w:num>
  <w:num w:numId="11">
    <w:abstractNumId w:val="16"/>
  </w:num>
  <w:num w:numId="12">
    <w:abstractNumId w:val="11"/>
  </w:num>
  <w:num w:numId="13">
    <w:abstractNumId w:val="8"/>
  </w:num>
  <w:num w:numId="14">
    <w:abstractNumId w:val="7"/>
  </w:num>
  <w:num w:numId="15">
    <w:abstractNumId w:val="12"/>
  </w:num>
  <w:num w:numId="16">
    <w:abstractNumId w:val="21"/>
  </w:num>
  <w:num w:numId="17">
    <w:abstractNumId w:val="18"/>
  </w:num>
  <w:num w:numId="18">
    <w:abstractNumId w:val="10"/>
  </w:num>
  <w:num w:numId="19">
    <w:abstractNumId w:val="14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4"/>
  </w:num>
  <w:num w:numId="23">
    <w:abstractNumId w:val="20"/>
  </w:num>
  <w:num w:numId="24">
    <w:abstractNumId w:val="30"/>
  </w:num>
  <w:num w:numId="25">
    <w:abstractNumId w:val="28"/>
  </w:num>
  <w:num w:numId="26">
    <w:abstractNumId w:val="5"/>
  </w:num>
  <w:num w:numId="27">
    <w:abstractNumId w:val="19"/>
  </w:num>
  <w:num w:numId="28">
    <w:abstractNumId w:val="26"/>
  </w:num>
  <w:num w:numId="29">
    <w:abstractNumId w:val="6"/>
  </w:num>
  <w:num w:numId="30">
    <w:abstractNumId w:val="24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5E"/>
    <w:rsid w:val="00000F94"/>
    <w:rsid w:val="00003279"/>
    <w:rsid w:val="000035B5"/>
    <w:rsid w:val="00003A4E"/>
    <w:rsid w:val="00004893"/>
    <w:rsid w:val="00005ED9"/>
    <w:rsid w:val="00011D44"/>
    <w:rsid w:val="00013D60"/>
    <w:rsid w:val="00024DBE"/>
    <w:rsid w:val="0002787D"/>
    <w:rsid w:val="00036614"/>
    <w:rsid w:val="00045626"/>
    <w:rsid w:val="000456C8"/>
    <w:rsid w:val="00047FFC"/>
    <w:rsid w:val="000563F5"/>
    <w:rsid w:val="0005661D"/>
    <w:rsid w:val="00061EB9"/>
    <w:rsid w:val="00066A23"/>
    <w:rsid w:val="00072FF6"/>
    <w:rsid w:val="00073D93"/>
    <w:rsid w:val="00080CA5"/>
    <w:rsid w:val="00081666"/>
    <w:rsid w:val="000834F1"/>
    <w:rsid w:val="00087B83"/>
    <w:rsid w:val="00090400"/>
    <w:rsid w:val="00090D9C"/>
    <w:rsid w:val="00091B11"/>
    <w:rsid w:val="000A1A48"/>
    <w:rsid w:val="000A2DD4"/>
    <w:rsid w:val="000A7F64"/>
    <w:rsid w:val="000B02F3"/>
    <w:rsid w:val="000B0460"/>
    <w:rsid w:val="000B1C94"/>
    <w:rsid w:val="000B2944"/>
    <w:rsid w:val="000C7701"/>
    <w:rsid w:val="000D3716"/>
    <w:rsid w:val="000D3D8D"/>
    <w:rsid w:val="000D5634"/>
    <w:rsid w:val="000E1DF4"/>
    <w:rsid w:val="000F1647"/>
    <w:rsid w:val="000F321B"/>
    <w:rsid w:val="00100D01"/>
    <w:rsid w:val="00107894"/>
    <w:rsid w:val="0011018E"/>
    <w:rsid w:val="00116680"/>
    <w:rsid w:val="00123152"/>
    <w:rsid w:val="001404F8"/>
    <w:rsid w:val="00141E69"/>
    <w:rsid w:val="001427A2"/>
    <w:rsid w:val="00154407"/>
    <w:rsid w:val="00155882"/>
    <w:rsid w:val="00175C72"/>
    <w:rsid w:val="00176025"/>
    <w:rsid w:val="00176FDD"/>
    <w:rsid w:val="001813EF"/>
    <w:rsid w:val="00185623"/>
    <w:rsid w:val="00187EAA"/>
    <w:rsid w:val="00190D95"/>
    <w:rsid w:val="00191435"/>
    <w:rsid w:val="0019642D"/>
    <w:rsid w:val="001971A0"/>
    <w:rsid w:val="001A5041"/>
    <w:rsid w:val="001A5100"/>
    <w:rsid w:val="001A7A0F"/>
    <w:rsid w:val="001B2039"/>
    <w:rsid w:val="001B26CF"/>
    <w:rsid w:val="001C3BBC"/>
    <w:rsid w:val="001D4B6A"/>
    <w:rsid w:val="001D631F"/>
    <w:rsid w:val="001F5BC7"/>
    <w:rsid w:val="0020237C"/>
    <w:rsid w:val="002027C2"/>
    <w:rsid w:val="00211AEB"/>
    <w:rsid w:val="0021327D"/>
    <w:rsid w:val="00217A15"/>
    <w:rsid w:val="0022787E"/>
    <w:rsid w:val="00231DEC"/>
    <w:rsid w:val="0023346D"/>
    <w:rsid w:val="002341B3"/>
    <w:rsid w:val="00241CAF"/>
    <w:rsid w:val="0024202C"/>
    <w:rsid w:val="002453D9"/>
    <w:rsid w:val="00253A0C"/>
    <w:rsid w:val="00261A2E"/>
    <w:rsid w:val="00265826"/>
    <w:rsid w:val="002664CD"/>
    <w:rsid w:val="00267233"/>
    <w:rsid w:val="0027214B"/>
    <w:rsid w:val="00274ED2"/>
    <w:rsid w:val="00277639"/>
    <w:rsid w:val="00277725"/>
    <w:rsid w:val="00280471"/>
    <w:rsid w:val="00282FBF"/>
    <w:rsid w:val="002842BF"/>
    <w:rsid w:val="0028440F"/>
    <w:rsid w:val="00287045"/>
    <w:rsid w:val="00290029"/>
    <w:rsid w:val="002939E0"/>
    <w:rsid w:val="00293BA1"/>
    <w:rsid w:val="002950AC"/>
    <w:rsid w:val="00295A9F"/>
    <w:rsid w:val="002A002E"/>
    <w:rsid w:val="002A2536"/>
    <w:rsid w:val="002A557E"/>
    <w:rsid w:val="002A67C8"/>
    <w:rsid w:val="002A6904"/>
    <w:rsid w:val="002B0E20"/>
    <w:rsid w:val="002B1D39"/>
    <w:rsid w:val="002B5A5E"/>
    <w:rsid w:val="002B5C54"/>
    <w:rsid w:val="002C12EE"/>
    <w:rsid w:val="002C1648"/>
    <w:rsid w:val="002C1D20"/>
    <w:rsid w:val="002C1F77"/>
    <w:rsid w:val="002C2EFA"/>
    <w:rsid w:val="002C50A4"/>
    <w:rsid w:val="002C7295"/>
    <w:rsid w:val="002C785B"/>
    <w:rsid w:val="002D1108"/>
    <w:rsid w:val="002D358E"/>
    <w:rsid w:val="002D7BD6"/>
    <w:rsid w:val="002E38A6"/>
    <w:rsid w:val="002F3742"/>
    <w:rsid w:val="002F3846"/>
    <w:rsid w:val="002F728B"/>
    <w:rsid w:val="00301547"/>
    <w:rsid w:val="003019D8"/>
    <w:rsid w:val="00310A7E"/>
    <w:rsid w:val="0032598E"/>
    <w:rsid w:val="00325C87"/>
    <w:rsid w:val="00331A31"/>
    <w:rsid w:val="0033238A"/>
    <w:rsid w:val="00346456"/>
    <w:rsid w:val="003464D5"/>
    <w:rsid w:val="003478F2"/>
    <w:rsid w:val="00347C0D"/>
    <w:rsid w:val="003513AB"/>
    <w:rsid w:val="00351804"/>
    <w:rsid w:val="003519A5"/>
    <w:rsid w:val="00356EF1"/>
    <w:rsid w:val="00362DE8"/>
    <w:rsid w:val="00364EAE"/>
    <w:rsid w:val="00366C18"/>
    <w:rsid w:val="003672E7"/>
    <w:rsid w:val="00367FD8"/>
    <w:rsid w:val="003835D5"/>
    <w:rsid w:val="0038665B"/>
    <w:rsid w:val="00386A4F"/>
    <w:rsid w:val="00387C9E"/>
    <w:rsid w:val="003911EF"/>
    <w:rsid w:val="0039215F"/>
    <w:rsid w:val="00395576"/>
    <w:rsid w:val="003971E3"/>
    <w:rsid w:val="003A0E5B"/>
    <w:rsid w:val="003A1C6B"/>
    <w:rsid w:val="003A2437"/>
    <w:rsid w:val="003B2B4C"/>
    <w:rsid w:val="003B3C07"/>
    <w:rsid w:val="003B5FB6"/>
    <w:rsid w:val="003B66A5"/>
    <w:rsid w:val="003B759F"/>
    <w:rsid w:val="003C04F4"/>
    <w:rsid w:val="003C3EF1"/>
    <w:rsid w:val="003C5BF7"/>
    <w:rsid w:val="003C6431"/>
    <w:rsid w:val="003D0EE0"/>
    <w:rsid w:val="003D1A42"/>
    <w:rsid w:val="003E0C9B"/>
    <w:rsid w:val="003E15F3"/>
    <w:rsid w:val="003E5FAD"/>
    <w:rsid w:val="003E6357"/>
    <w:rsid w:val="003E754D"/>
    <w:rsid w:val="00400836"/>
    <w:rsid w:val="004047D6"/>
    <w:rsid w:val="00405ABB"/>
    <w:rsid w:val="00406827"/>
    <w:rsid w:val="004071E9"/>
    <w:rsid w:val="00407535"/>
    <w:rsid w:val="00411713"/>
    <w:rsid w:val="00420299"/>
    <w:rsid w:val="00420BAF"/>
    <w:rsid w:val="00427658"/>
    <w:rsid w:val="00440BF6"/>
    <w:rsid w:val="00451DB2"/>
    <w:rsid w:val="0045205B"/>
    <w:rsid w:val="004528C8"/>
    <w:rsid w:val="004528F1"/>
    <w:rsid w:val="00455E56"/>
    <w:rsid w:val="00463740"/>
    <w:rsid w:val="0046573D"/>
    <w:rsid w:val="00470B04"/>
    <w:rsid w:val="00476D52"/>
    <w:rsid w:val="00484D88"/>
    <w:rsid w:val="00493DB6"/>
    <w:rsid w:val="00495F02"/>
    <w:rsid w:val="00496585"/>
    <w:rsid w:val="004B00D4"/>
    <w:rsid w:val="004B02E1"/>
    <w:rsid w:val="004B2DA1"/>
    <w:rsid w:val="004B37DC"/>
    <w:rsid w:val="004B6747"/>
    <w:rsid w:val="004B7A31"/>
    <w:rsid w:val="004C1AA4"/>
    <w:rsid w:val="004C31C7"/>
    <w:rsid w:val="004D12B8"/>
    <w:rsid w:val="004D168E"/>
    <w:rsid w:val="004D1F33"/>
    <w:rsid w:val="004D6402"/>
    <w:rsid w:val="004D7039"/>
    <w:rsid w:val="004D7620"/>
    <w:rsid w:val="004E2337"/>
    <w:rsid w:val="004E4AB3"/>
    <w:rsid w:val="004F09BA"/>
    <w:rsid w:val="004F1279"/>
    <w:rsid w:val="004F2F0E"/>
    <w:rsid w:val="004F4877"/>
    <w:rsid w:val="004F5EBB"/>
    <w:rsid w:val="004F7818"/>
    <w:rsid w:val="005000A3"/>
    <w:rsid w:val="005032C4"/>
    <w:rsid w:val="00505444"/>
    <w:rsid w:val="0050646A"/>
    <w:rsid w:val="00510152"/>
    <w:rsid w:val="0051510C"/>
    <w:rsid w:val="00522B46"/>
    <w:rsid w:val="005230BF"/>
    <w:rsid w:val="00523533"/>
    <w:rsid w:val="005246F8"/>
    <w:rsid w:val="005251EA"/>
    <w:rsid w:val="0053082A"/>
    <w:rsid w:val="00537D70"/>
    <w:rsid w:val="0054718E"/>
    <w:rsid w:val="005517F8"/>
    <w:rsid w:val="00554300"/>
    <w:rsid w:val="00555B88"/>
    <w:rsid w:val="00557155"/>
    <w:rsid w:val="00562E19"/>
    <w:rsid w:val="0057624F"/>
    <w:rsid w:val="00581450"/>
    <w:rsid w:val="00582082"/>
    <w:rsid w:val="005908C7"/>
    <w:rsid w:val="005A1789"/>
    <w:rsid w:val="005A2FD2"/>
    <w:rsid w:val="005A50FE"/>
    <w:rsid w:val="005B106C"/>
    <w:rsid w:val="005B2BCA"/>
    <w:rsid w:val="005B32B1"/>
    <w:rsid w:val="005B3DB6"/>
    <w:rsid w:val="005B63DC"/>
    <w:rsid w:val="005C3171"/>
    <w:rsid w:val="005C36EF"/>
    <w:rsid w:val="005C604D"/>
    <w:rsid w:val="005C615E"/>
    <w:rsid w:val="005C7C0F"/>
    <w:rsid w:val="005D07C0"/>
    <w:rsid w:val="005D0AD1"/>
    <w:rsid w:val="005D2CDF"/>
    <w:rsid w:val="005D41B1"/>
    <w:rsid w:val="005D4C57"/>
    <w:rsid w:val="005D689E"/>
    <w:rsid w:val="005E160F"/>
    <w:rsid w:val="005E1924"/>
    <w:rsid w:val="005E697B"/>
    <w:rsid w:val="005E6B5C"/>
    <w:rsid w:val="005F2B62"/>
    <w:rsid w:val="005F526F"/>
    <w:rsid w:val="005F7CE5"/>
    <w:rsid w:val="006012D8"/>
    <w:rsid w:val="00603128"/>
    <w:rsid w:val="006032EF"/>
    <w:rsid w:val="0060572C"/>
    <w:rsid w:val="006074FC"/>
    <w:rsid w:val="00607D05"/>
    <w:rsid w:val="00611AA3"/>
    <w:rsid w:val="00616A08"/>
    <w:rsid w:val="006217DE"/>
    <w:rsid w:val="006231B3"/>
    <w:rsid w:val="0062453A"/>
    <w:rsid w:val="00625040"/>
    <w:rsid w:val="006304E4"/>
    <w:rsid w:val="00635AD7"/>
    <w:rsid w:val="00636BA1"/>
    <w:rsid w:val="00651A96"/>
    <w:rsid w:val="00653D19"/>
    <w:rsid w:val="006558FD"/>
    <w:rsid w:val="00662CA7"/>
    <w:rsid w:val="0067191D"/>
    <w:rsid w:val="0068240B"/>
    <w:rsid w:val="00685344"/>
    <w:rsid w:val="00690AA2"/>
    <w:rsid w:val="0069197E"/>
    <w:rsid w:val="00693FEF"/>
    <w:rsid w:val="0069519E"/>
    <w:rsid w:val="00697C2E"/>
    <w:rsid w:val="006A0657"/>
    <w:rsid w:val="006A1AC3"/>
    <w:rsid w:val="006B1CBE"/>
    <w:rsid w:val="006B5F2A"/>
    <w:rsid w:val="006C230E"/>
    <w:rsid w:val="006C7874"/>
    <w:rsid w:val="006C7BBD"/>
    <w:rsid w:val="006D0CD9"/>
    <w:rsid w:val="006D0D6F"/>
    <w:rsid w:val="006D29E0"/>
    <w:rsid w:val="006D5F85"/>
    <w:rsid w:val="006E3EB9"/>
    <w:rsid w:val="006F0A7E"/>
    <w:rsid w:val="006F3363"/>
    <w:rsid w:val="006F430E"/>
    <w:rsid w:val="00701E23"/>
    <w:rsid w:val="0071195F"/>
    <w:rsid w:val="007147B4"/>
    <w:rsid w:val="00714BFA"/>
    <w:rsid w:val="00716E0F"/>
    <w:rsid w:val="00720442"/>
    <w:rsid w:val="00723FA1"/>
    <w:rsid w:val="007254E9"/>
    <w:rsid w:val="00730FBA"/>
    <w:rsid w:val="0073255A"/>
    <w:rsid w:val="00732E95"/>
    <w:rsid w:val="00735808"/>
    <w:rsid w:val="00740333"/>
    <w:rsid w:val="00740FA2"/>
    <w:rsid w:val="00750A6B"/>
    <w:rsid w:val="00760C96"/>
    <w:rsid w:val="007654D1"/>
    <w:rsid w:val="007667B4"/>
    <w:rsid w:val="00766C9B"/>
    <w:rsid w:val="00776E3E"/>
    <w:rsid w:val="007773A5"/>
    <w:rsid w:val="0077795E"/>
    <w:rsid w:val="00780334"/>
    <w:rsid w:val="0078059E"/>
    <w:rsid w:val="00790176"/>
    <w:rsid w:val="00794D39"/>
    <w:rsid w:val="007A0E10"/>
    <w:rsid w:val="007A63E7"/>
    <w:rsid w:val="007B62FA"/>
    <w:rsid w:val="007B6A3B"/>
    <w:rsid w:val="007C12D4"/>
    <w:rsid w:val="007C5C5D"/>
    <w:rsid w:val="007C5F89"/>
    <w:rsid w:val="007D07C8"/>
    <w:rsid w:val="007D39F4"/>
    <w:rsid w:val="007D647B"/>
    <w:rsid w:val="007E4DEF"/>
    <w:rsid w:val="007E6371"/>
    <w:rsid w:val="007F3DCB"/>
    <w:rsid w:val="007F6C7C"/>
    <w:rsid w:val="0080450B"/>
    <w:rsid w:val="00810BC5"/>
    <w:rsid w:val="00812BB7"/>
    <w:rsid w:val="00815FD2"/>
    <w:rsid w:val="00824C06"/>
    <w:rsid w:val="008252BE"/>
    <w:rsid w:val="00825C8B"/>
    <w:rsid w:val="008316BD"/>
    <w:rsid w:val="0083393D"/>
    <w:rsid w:val="00836D00"/>
    <w:rsid w:val="00837F04"/>
    <w:rsid w:val="0084189D"/>
    <w:rsid w:val="0084419F"/>
    <w:rsid w:val="00847371"/>
    <w:rsid w:val="00856BD4"/>
    <w:rsid w:val="00860D33"/>
    <w:rsid w:val="00863442"/>
    <w:rsid w:val="00865DDF"/>
    <w:rsid w:val="00866AC5"/>
    <w:rsid w:val="0086730D"/>
    <w:rsid w:val="00880B17"/>
    <w:rsid w:val="00882BBD"/>
    <w:rsid w:val="0089183E"/>
    <w:rsid w:val="00892033"/>
    <w:rsid w:val="00892A15"/>
    <w:rsid w:val="008A31E2"/>
    <w:rsid w:val="008A3400"/>
    <w:rsid w:val="008A3745"/>
    <w:rsid w:val="008A60D2"/>
    <w:rsid w:val="008A73B8"/>
    <w:rsid w:val="008A789B"/>
    <w:rsid w:val="008B2156"/>
    <w:rsid w:val="008B3301"/>
    <w:rsid w:val="008B6072"/>
    <w:rsid w:val="008B7205"/>
    <w:rsid w:val="008C0C8C"/>
    <w:rsid w:val="008C23A3"/>
    <w:rsid w:val="008C2EAF"/>
    <w:rsid w:val="008C7636"/>
    <w:rsid w:val="008D113F"/>
    <w:rsid w:val="008D4397"/>
    <w:rsid w:val="008D54FF"/>
    <w:rsid w:val="008D6BE4"/>
    <w:rsid w:val="008E059F"/>
    <w:rsid w:val="008E4F0E"/>
    <w:rsid w:val="008F357B"/>
    <w:rsid w:val="008F5139"/>
    <w:rsid w:val="00902C09"/>
    <w:rsid w:val="0090768A"/>
    <w:rsid w:val="00911DF8"/>
    <w:rsid w:val="00911F8C"/>
    <w:rsid w:val="009200B3"/>
    <w:rsid w:val="0093004F"/>
    <w:rsid w:val="00933550"/>
    <w:rsid w:val="00933A36"/>
    <w:rsid w:val="00937D17"/>
    <w:rsid w:val="009440E9"/>
    <w:rsid w:val="00944FB7"/>
    <w:rsid w:val="00947DA6"/>
    <w:rsid w:val="009528A5"/>
    <w:rsid w:val="00963951"/>
    <w:rsid w:val="00965E8B"/>
    <w:rsid w:val="00970EFD"/>
    <w:rsid w:val="00971668"/>
    <w:rsid w:val="00972FF7"/>
    <w:rsid w:val="0097694D"/>
    <w:rsid w:val="00980B49"/>
    <w:rsid w:val="009863A4"/>
    <w:rsid w:val="00990EE5"/>
    <w:rsid w:val="00991129"/>
    <w:rsid w:val="00992183"/>
    <w:rsid w:val="00992F9B"/>
    <w:rsid w:val="0099343F"/>
    <w:rsid w:val="00995FAA"/>
    <w:rsid w:val="00996C8D"/>
    <w:rsid w:val="009A04E7"/>
    <w:rsid w:val="009A05D0"/>
    <w:rsid w:val="009A275A"/>
    <w:rsid w:val="009A4EFC"/>
    <w:rsid w:val="009B1BF8"/>
    <w:rsid w:val="009B4294"/>
    <w:rsid w:val="009B579D"/>
    <w:rsid w:val="009C0F09"/>
    <w:rsid w:val="009C1CE4"/>
    <w:rsid w:val="009C54BF"/>
    <w:rsid w:val="009D7681"/>
    <w:rsid w:val="009E24EB"/>
    <w:rsid w:val="009E2AAB"/>
    <w:rsid w:val="009E3B26"/>
    <w:rsid w:val="009E4AEC"/>
    <w:rsid w:val="009F1391"/>
    <w:rsid w:val="009F7DC8"/>
    <w:rsid w:val="00A0110E"/>
    <w:rsid w:val="00A1630C"/>
    <w:rsid w:val="00A24902"/>
    <w:rsid w:val="00A37713"/>
    <w:rsid w:val="00A37CB3"/>
    <w:rsid w:val="00A37DAC"/>
    <w:rsid w:val="00A40A65"/>
    <w:rsid w:val="00A41255"/>
    <w:rsid w:val="00A45B05"/>
    <w:rsid w:val="00A46B7F"/>
    <w:rsid w:val="00A5095C"/>
    <w:rsid w:val="00A537AA"/>
    <w:rsid w:val="00A57340"/>
    <w:rsid w:val="00A60266"/>
    <w:rsid w:val="00A658E6"/>
    <w:rsid w:val="00A65CE5"/>
    <w:rsid w:val="00A67E81"/>
    <w:rsid w:val="00A72225"/>
    <w:rsid w:val="00A72264"/>
    <w:rsid w:val="00A72632"/>
    <w:rsid w:val="00A74E29"/>
    <w:rsid w:val="00A754D3"/>
    <w:rsid w:val="00A768B2"/>
    <w:rsid w:val="00A801CD"/>
    <w:rsid w:val="00A82E1A"/>
    <w:rsid w:val="00A83D2C"/>
    <w:rsid w:val="00A83E2C"/>
    <w:rsid w:val="00A85CC6"/>
    <w:rsid w:val="00AA6FE4"/>
    <w:rsid w:val="00AB2B76"/>
    <w:rsid w:val="00AB5F71"/>
    <w:rsid w:val="00AB6312"/>
    <w:rsid w:val="00AC61D3"/>
    <w:rsid w:val="00AD7BA7"/>
    <w:rsid w:val="00AE43DE"/>
    <w:rsid w:val="00AE67F4"/>
    <w:rsid w:val="00AE6F04"/>
    <w:rsid w:val="00AF438C"/>
    <w:rsid w:val="00AF47F0"/>
    <w:rsid w:val="00B01A91"/>
    <w:rsid w:val="00B0225B"/>
    <w:rsid w:val="00B028F9"/>
    <w:rsid w:val="00B0620D"/>
    <w:rsid w:val="00B073AC"/>
    <w:rsid w:val="00B10543"/>
    <w:rsid w:val="00B14644"/>
    <w:rsid w:val="00B16D4F"/>
    <w:rsid w:val="00B207A3"/>
    <w:rsid w:val="00B2182F"/>
    <w:rsid w:val="00B22810"/>
    <w:rsid w:val="00B22BF5"/>
    <w:rsid w:val="00B24341"/>
    <w:rsid w:val="00B253C6"/>
    <w:rsid w:val="00B32273"/>
    <w:rsid w:val="00B325C7"/>
    <w:rsid w:val="00B34B9A"/>
    <w:rsid w:val="00B35810"/>
    <w:rsid w:val="00B35F66"/>
    <w:rsid w:val="00B45BC4"/>
    <w:rsid w:val="00B4689F"/>
    <w:rsid w:val="00B529BC"/>
    <w:rsid w:val="00B5596C"/>
    <w:rsid w:val="00B703EC"/>
    <w:rsid w:val="00B82329"/>
    <w:rsid w:val="00B84B54"/>
    <w:rsid w:val="00B87CB6"/>
    <w:rsid w:val="00B916C6"/>
    <w:rsid w:val="00BA2276"/>
    <w:rsid w:val="00BA3889"/>
    <w:rsid w:val="00BA4C47"/>
    <w:rsid w:val="00BA50EA"/>
    <w:rsid w:val="00BA66A1"/>
    <w:rsid w:val="00BB0274"/>
    <w:rsid w:val="00BB740E"/>
    <w:rsid w:val="00BC0405"/>
    <w:rsid w:val="00BC0738"/>
    <w:rsid w:val="00BC18C3"/>
    <w:rsid w:val="00BD1B14"/>
    <w:rsid w:val="00BD3CBF"/>
    <w:rsid w:val="00BD53EA"/>
    <w:rsid w:val="00BD6DD4"/>
    <w:rsid w:val="00BE1DE6"/>
    <w:rsid w:val="00BE2F41"/>
    <w:rsid w:val="00BE302D"/>
    <w:rsid w:val="00BE3602"/>
    <w:rsid w:val="00BE3775"/>
    <w:rsid w:val="00BE457F"/>
    <w:rsid w:val="00BE7C35"/>
    <w:rsid w:val="00BF5802"/>
    <w:rsid w:val="00BF6861"/>
    <w:rsid w:val="00C002BC"/>
    <w:rsid w:val="00C00CFE"/>
    <w:rsid w:val="00C02CDA"/>
    <w:rsid w:val="00C0522A"/>
    <w:rsid w:val="00C06416"/>
    <w:rsid w:val="00C13324"/>
    <w:rsid w:val="00C264B5"/>
    <w:rsid w:val="00C271E0"/>
    <w:rsid w:val="00C33334"/>
    <w:rsid w:val="00C345C9"/>
    <w:rsid w:val="00C371F5"/>
    <w:rsid w:val="00C376F2"/>
    <w:rsid w:val="00C456DC"/>
    <w:rsid w:val="00C51391"/>
    <w:rsid w:val="00C5228E"/>
    <w:rsid w:val="00C60789"/>
    <w:rsid w:val="00C61CAD"/>
    <w:rsid w:val="00C67F60"/>
    <w:rsid w:val="00C70271"/>
    <w:rsid w:val="00C74067"/>
    <w:rsid w:val="00C74962"/>
    <w:rsid w:val="00C74EDB"/>
    <w:rsid w:val="00C76455"/>
    <w:rsid w:val="00C77803"/>
    <w:rsid w:val="00C81CF0"/>
    <w:rsid w:val="00C83353"/>
    <w:rsid w:val="00C84D42"/>
    <w:rsid w:val="00C92340"/>
    <w:rsid w:val="00C933F7"/>
    <w:rsid w:val="00C97467"/>
    <w:rsid w:val="00C977E1"/>
    <w:rsid w:val="00CB21C3"/>
    <w:rsid w:val="00CB2FAC"/>
    <w:rsid w:val="00CC1C16"/>
    <w:rsid w:val="00CC375E"/>
    <w:rsid w:val="00CD27EA"/>
    <w:rsid w:val="00CD29F3"/>
    <w:rsid w:val="00CE1E34"/>
    <w:rsid w:val="00CE246F"/>
    <w:rsid w:val="00CE2E86"/>
    <w:rsid w:val="00D017E5"/>
    <w:rsid w:val="00D02D4E"/>
    <w:rsid w:val="00D0366A"/>
    <w:rsid w:val="00D054A5"/>
    <w:rsid w:val="00D05B1F"/>
    <w:rsid w:val="00D10209"/>
    <w:rsid w:val="00D12748"/>
    <w:rsid w:val="00D16E07"/>
    <w:rsid w:val="00D20426"/>
    <w:rsid w:val="00D276F5"/>
    <w:rsid w:val="00D33EEC"/>
    <w:rsid w:val="00D3578A"/>
    <w:rsid w:val="00D37D47"/>
    <w:rsid w:val="00D428A9"/>
    <w:rsid w:val="00D4432D"/>
    <w:rsid w:val="00D44426"/>
    <w:rsid w:val="00D45154"/>
    <w:rsid w:val="00D451E6"/>
    <w:rsid w:val="00D45DF8"/>
    <w:rsid w:val="00D46179"/>
    <w:rsid w:val="00D46DD7"/>
    <w:rsid w:val="00D47EB0"/>
    <w:rsid w:val="00D51231"/>
    <w:rsid w:val="00D56DE3"/>
    <w:rsid w:val="00D60FFF"/>
    <w:rsid w:val="00D61995"/>
    <w:rsid w:val="00D61BC9"/>
    <w:rsid w:val="00D63F2A"/>
    <w:rsid w:val="00D709DD"/>
    <w:rsid w:val="00D71895"/>
    <w:rsid w:val="00D721BE"/>
    <w:rsid w:val="00D80F40"/>
    <w:rsid w:val="00D83092"/>
    <w:rsid w:val="00D835B6"/>
    <w:rsid w:val="00D8478B"/>
    <w:rsid w:val="00D939D5"/>
    <w:rsid w:val="00D95922"/>
    <w:rsid w:val="00DA1AA5"/>
    <w:rsid w:val="00DA296C"/>
    <w:rsid w:val="00DA5296"/>
    <w:rsid w:val="00DA5647"/>
    <w:rsid w:val="00DB0B5B"/>
    <w:rsid w:val="00DB4B50"/>
    <w:rsid w:val="00DB5220"/>
    <w:rsid w:val="00DB59EB"/>
    <w:rsid w:val="00DB6B7D"/>
    <w:rsid w:val="00DC481F"/>
    <w:rsid w:val="00DC4C25"/>
    <w:rsid w:val="00DC6538"/>
    <w:rsid w:val="00DD02F7"/>
    <w:rsid w:val="00DD3BC2"/>
    <w:rsid w:val="00DD410B"/>
    <w:rsid w:val="00DE31A0"/>
    <w:rsid w:val="00DE34DE"/>
    <w:rsid w:val="00DE46E1"/>
    <w:rsid w:val="00DE4B1D"/>
    <w:rsid w:val="00DF4573"/>
    <w:rsid w:val="00DF550B"/>
    <w:rsid w:val="00E0779D"/>
    <w:rsid w:val="00E16F19"/>
    <w:rsid w:val="00E20186"/>
    <w:rsid w:val="00E24A95"/>
    <w:rsid w:val="00E25540"/>
    <w:rsid w:val="00E3107D"/>
    <w:rsid w:val="00E31566"/>
    <w:rsid w:val="00E32A65"/>
    <w:rsid w:val="00E331EA"/>
    <w:rsid w:val="00E35997"/>
    <w:rsid w:val="00E40C8D"/>
    <w:rsid w:val="00E414B2"/>
    <w:rsid w:val="00E42123"/>
    <w:rsid w:val="00E43614"/>
    <w:rsid w:val="00E44C96"/>
    <w:rsid w:val="00E517C2"/>
    <w:rsid w:val="00E53518"/>
    <w:rsid w:val="00E56232"/>
    <w:rsid w:val="00E6064B"/>
    <w:rsid w:val="00E70476"/>
    <w:rsid w:val="00E7151D"/>
    <w:rsid w:val="00E71D03"/>
    <w:rsid w:val="00E80B24"/>
    <w:rsid w:val="00E81BDF"/>
    <w:rsid w:val="00E82F4F"/>
    <w:rsid w:val="00E83A06"/>
    <w:rsid w:val="00E85C61"/>
    <w:rsid w:val="00E862DC"/>
    <w:rsid w:val="00E86D11"/>
    <w:rsid w:val="00E90910"/>
    <w:rsid w:val="00E960F3"/>
    <w:rsid w:val="00EA0AB5"/>
    <w:rsid w:val="00EA0B82"/>
    <w:rsid w:val="00EA298A"/>
    <w:rsid w:val="00EA38E0"/>
    <w:rsid w:val="00EA69C3"/>
    <w:rsid w:val="00EB0B8E"/>
    <w:rsid w:val="00EB0C5B"/>
    <w:rsid w:val="00EB46D9"/>
    <w:rsid w:val="00EB7E80"/>
    <w:rsid w:val="00EC360E"/>
    <w:rsid w:val="00ED276D"/>
    <w:rsid w:val="00ED57CF"/>
    <w:rsid w:val="00ED7596"/>
    <w:rsid w:val="00EE3F4B"/>
    <w:rsid w:val="00EE4B51"/>
    <w:rsid w:val="00EE52C2"/>
    <w:rsid w:val="00EF088C"/>
    <w:rsid w:val="00EF21E8"/>
    <w:rsid w:val="00EF6214"/>
    <w:rsid w:val="00EF6888"/>
    <w:rsid w:val="00EF72F6"/>
    <w:rsid w:val="00F00D0E"/>
    <w:rsid w:val="00F0161D"/>
    <w:rsid w:val="00F0309F"/>
    <w:rsid w:val="00F05ADC"/>
    <w:rsid w:val="00F076F0"/>
    <w:rsid w:val="00F16605"/>
    <w:rsid w:val="00F20D55"/>
    <w:rsid w:val="00F22CBC"/>
    <w:rsid w:val="00F27CFD"/>
    <w:rsid w:val="00F31A49"/>
    <w:rsid w:val="00F32D76"/>
    <w:rsid w:val="00F416FD"/>
    <w:rsid w:val="00F41E18"/>
    <w:rsid w:val="00F440F7"/>
    <w:rsid w:val="00F45324"/>
    <w:rsid w:val="00F53BE8"/>
    <w:rsid w:val="00F57E2F"/>
    <w:rsid w:val="00F60D13"/>
    <w:rsid w:val="00F63322"/>
    <w:rsid w:val="00F64E04"/>
    <w:rsid w:val="00F6531A"/>
    <w:rsid w:val="00F66834"/>
    <w:rsid w:val="00F66CBE"/>
    <w:rsid w:val="00F71FC2"/>
    <w:rsid w:val="00F735B3"/>
    <w:rsid w:val="00F81B30"/>
    <w:rsid w:val="00F85555"/>
    <w:rsid w:val="00F86184"/>
    <w:rsid w:val="00FA1D46"/>
    <w:rsid w:val="00FA2A98"/>
    <w:rsid w:val="00FA34B4"/>
    <w:rsid w:val="00FA6509"/>
    <w:rsid w:val="00FB54F8"/>
    <w:rsid w:val="00FB55D3"/>
    <w:rsid w:val="00FC0313"/>
    <w:rsid w:val="00FC65BC"/>
    <w:rsid w:val="00FD3AB0"/>
    <w:rsid w:val="00FD76F3"/>
    <w:rsid w:val="00FE3689"/>
    <w:rsid w:val="00FE7FAA"/>
    <w:rsid w:val="00FF1047"/>
    <w:rsid w:val="00FF54D2"/>
    <w:rsid w:val="00FF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96C"/>
  </w:style>
  <w:style w:type="paragraph" w:styleId="1">
    <w:name w:val="heading 1"/>
    <w:basedOn w:val="a"/>
    <w:next w:val="a"/>
    <w:qFormat/>
    <w:rsid w:val="00DA296C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DA296C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A296C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A296C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A296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A296C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DA296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DA296C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A296C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96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A296C"/>
  </w:style>
  <w:style w:type="paragraph" w:styleId="a5">
    <w:name w:val="Body Text Indent"/>
    <w:basedOn w:val="a"/>
    <w:rsid w:val="00DA296C"/>
    <w:pPr>
      <w:ind w:firstLine="709"/>
      <w:jc w:val="both"/>
    </w:pPr>
    <w:rPr>
      <w:sz w:val="28"/>
    </w:rPr>
  </w:style>
  <w:style w:type="paragraph" w:styleId="a6">
    <w:name w:val="Body Text"/>
    <w:basedOn w:val="a"/>
    <w:rsid w:val="00DA296C"/>
    <w:pPr>
      <w:jc w:val="both"/>
    </w:pPr>
    <w:rPr>
      <w:sz w:val="28"/>
    </w:rPr>
  </w:style>
  <w:style w:type="character" w:styleId="a7">
    <w:name w:val="Emphasis"/>
    <w:qFormat/>
    <w:rsid w:val="00DA296C"/>
    <w:rPr>
      <w:i/>
    </w:rPr>
  </w:style>
  <w:style w:type="paragraph" w:styleId="20">
    <w:name w:val="Body Text Indent 2"/>
    <w:basedOn w:val="a"/>
    <w:rsid w:val="00DA296C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DA296C"/>
    <w:pPr>
      <w:ind w:firstLine="426"/>
      <w:jc w:val="both"/>
    </w:pPr>
    <w:rPr>
      <w:sz w:val="28"/>
    </w:rPr>
  </w:style>
  <w:style w:type="paragraph" w:styleId="21">
    <w:name w:val="Body Text 2"/>
    <w:basedOn w:val="a"/>
    <w:rsid w:val="00DA296C"/>
    <w:pPr>
      <w:jc w:val="center"/>
    </w:pPr>
    <w:rPr>
      <w:sz w:val="24"/>
    </w:rPr>
  </w:style>
  <w:style w:type="character" w:styleId="a8">
    <w:name w:val="Hyperlink"/>
    <w:rsid w:val="00C5228E"/>
    <w:rPr>
      <w:color w:val="0000FF"/>
      <w:u w:val="single"/>
    </w:rPr>
  </w:style>
  <w:style w:type="paragraph" w:styleId="a9">
    <w:name w:val="footer"/>
    <w:basedOn w:val="a"/>
    <w:rsid w:val="00DA296C"/>
    <w:pPr>
      <w:tabs>
        <w:tab w:val="center" w:pos="4677"/>
        <w:tab w:val="right" w:pos="9355"/>
      </w:tabs>
    </w:pPr>
  </w:style>
  <w:style w:type="character" w:styleId="aa">
    <w:name w:val="FollowedHyperlink"/>
    <w:rsid w:val="00C5228E"/>
    <w:rPr>
      <w:color w:val="800080"/>
      <w:u w:val="single"/>
    </w:rPr>
  </w:style>
  <w:style w:type="table" w:styleId="ab">
    <w:name w:val="Table Grid"/>
    <w:basedOn w:val="a1"/>
    <w:rsid w:val="00272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53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4C31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9E2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3E63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E6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96C"/>
  </w:style>
  <w:style w:type="paragraph" w:styleId="1">
    <w:name w:val="heading 1"/>
    <w:basedOn w:val="a"/>
    <w:next w:val="a"/>
    <w:qFormat/>
    <w:rsid w:val="00DA296C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DA296C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A296C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DA296C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DA296C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DA296C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DA296C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DA296C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DA296C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96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A296C"/>
  </w:style>
  <w:style w:type="paragraph" w:styleId="a5">
    <w:name w:val="Body Text Indent"/>
    <w:basedOn w:val="a"/>
    <w:rsid w:val="00DA296C"/>
    <w:pPr>
      <w:ind w:firstLine="709"/>
      <w:jc w:val="both"/>
    </w:pPr>
    <w:rPr>
      <w:sz w:val="28"/>
    </w:rPr>
  </w:style>
  <w:style w:type="paragraph" w:styleId="a6">
    <w:name w:val="Body Text"/>
    <w:basedOn w:val="a"/>
    <w:rsid w:val="00DA296C"/>
    <w:pPr>
      <w:jc w:val="both"/>
    </w:pPr>
    <w:rPr>
      <w:sz w:val="28"/>
    </w:rPr>
  </w:style>
  <w:style w:type="character" w:styleId="a7">
    <w:name w:val="Emphasis"/>
    <w:qFormat/>
    <w:rsid w:val="00DA296C"/>
    <w:rPr>
      <w:i/>
    </w:rPr>
  </w:style>
  <w:style w:type="paragraph" w:styleId="20">
    <w:name w:val="Body Text Indent 2"/>
    <w:basedOn w:val="a"/>
    <w:rsid w:val="00DA296C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DA296C"/>
    <w:pPr>
      <w:ind w:firstLine="426"/>
      <w:jc w:val="both"/>
    </w:pPr>
    <w:rPr>
      <w:sz w:val="28"/>
    </w:rPr>
  </w:style>
  <w:style w:type="paragraph" w:styleId="21">
    <w:name w:val="Body Text 2"/>
    <w:basedOn w:val="a"/>
    <w:rsid w:val="00DA296C"/>
    <w:pPr>
      <w:jc w:val="center"/>
    </w:pPr>
    <w:rPr>
      <w:sz w:val="24"/>
    </w:rPr>
  </w:style>
  <w:style w:type="character" w:styleId="a8">
    <w:name w:val="Hyperlink"/>
    <w:rsid w:val="00C5228E"/>
    <w:rPr>
      <w:color w:val="0000FF"/>
      <w:u w:val="single"/>
    </w:rPr>
  </w:style>
  <w:style w:type="paragraph" w:styleId="a9">
    <w:name w:val="footer"/>
    <w:basedOn w:val="a"/>
    <w:rsid w:val="00DA296C"/>
    <w:pPr>
      <w:tabs>
        <w:tab w:val="center" w:pos="4677"/>
        <w:tab w:val="right" w:pos="9355"/>
      </w:tabs>
    </w:pPr>
  </w:style>
  <w:style w:type="character" w:styleId="aa">
    <w:name w:val="FollowedHyperlink"/>
    <w:rsid w:val="00C5228E"/>
    <w:rPr>
      <w:color w:val="800080"/>
      <w:u w:val="single"/>
    </w:rPr>
  </w:style>
  <w:style w:type="table" w:styleId="ab">
    <w:name w:val="Table Grid"/>
    <w:basedOn w:val="a1"/>
    <w:rsid w:val="002721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231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D53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3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4C31C7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9E2AA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rsid w:val="003E63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E6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7CE7-C3CF-4DE7-9BED-9BE2CE27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56</cp:revision>
  <cp:lastPrinted>2016-12-27T05:22:00Z</cp:lastPrinted>
  <dcterms:created xsi:type="dcterms:W3CDTF">2022-01-12T07:10:00Z</dcterms:created>
  <dcterms:modified xsi:type="dcterms:W3CDTF">2023-04-25T11:56:00Z</dcterms:modified>
</cp:coreProperties>
</file>